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27" w:rsidRDefault="00DA182A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496AA2" w:rsidRDefault="00496AA2">
      <w:pPr>
        <w:pStyle w:val="1"/>
      </w:pPr>
    </w:p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E71CFC">
        <w:rPr>
          <w:b/>
          <w:bCs/>
        </w:rPr>
        <w:t>дека</w:t>
      </w:r>
      <w:r w:rsidR="00F61C25">
        <w:rPr>
          <w:b/>
          <w:bCs/>
        </w:rPr>
        <w:t xml:space="preserve">брь </w:t>
      </w:r>
      <w:r w:rsidR="00F57908">
        <w:rPr>
          <w:b/>
          <w:bCs/>
        </w:rPr>
        <w:t>2020</w:t>
      </w:r>
      <w:r>
        <w:rPr>
          <w:b/>
          <w:bCs/>
        </w:rPr>
        <w:t xml:space="preserve"> г.</w:t>
      </w:r>
    </w:p>
    <w:p w:rsidR="00A630E4" w:rsidRDefault="00A630E4">
      <w:pPr>
        <w:jc w:val="center"/>
        <w:rPr>
          <w:b/>
          <w:bCs/>
        </w:rPr>
      </w:pPr>
    </w:p>
    <w:tbl>
      <w:tblPr>
        <w:tblW w:w="1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724"/>
        <w:gridCol w:w="2488"/>
        <w:gridCol w:w="2489"/>
      </w:tblGrid>
      <w:tr w:rsidR="00C6071B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71B" w:rsidRPr="00BD26AE" w:rsidRDefault="00C6071B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Default="00C6071B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A630E4" w:rsidTr="00C92CDF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FE4856" w:rsidRDefault="00A630E4" w:rsidP="00693F83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776E3E" w:rsidRDefault="00A630E4" w:rsidP="00E71CF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776E3E" w:rsidRDefault="00A630E4" w:rsidP="00E71CF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776E3E" w:rsidRDefault="00A630E4" w:rsidP="00E71CFC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776E3E" w:rsidRDefault="00A630E4" w:rsidP="00E71CFC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776E3E" w:rsidRDefault="00A630E4" w:rsidP="00E71CFC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5-6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</w:tr>
      <w:tr w:rsidR="00A630E4" w:rsidTr="00796519">
        <w:trPr>
          <w:trHeight w:val="69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Default="00A630E4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A630E4" w:rsidRDefault="00A630E4" w:rsidP="0045236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630E4" w:rsidRPr="00E86410" w:rsidRDefault="00A630E4" w:rsidP="000108B9">
            <w:pPr>
              <w:pStyle w:val="a3"/>
              <w:rPr>
                <w:color w:val="FF0000"/>
                <w:sz w:val="20"/>
                <w:szCs w:val="20"/>
              </w:rPr>
            </w:pPr>
          </w:p>
          <w:p w:rsidR="00A630E4" w:rsidRPr="00E86410" w:rsidRDefault="00A630E4" w:rsidP="008B485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  <w:p w:rsidR="00A630E4" w:rsidRPr="00E86410" w:rsidRDefault="00A630E4" w:rsidP="007707CA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630E4" w:rsidRPr="00E86410" w:rsidRDefault="00A630E4" w:rsidP="008B4856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A630E4" w:rsidRPr="00E86410" w:rsidRDefault="00A630E4" w:rsidP="009E2722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630E4" w:rsidRPr="000108B9" w:rsidRDefault="00A630E4" w:rsidP="000108B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630E4" w:rsidRPr="00916E4B" w:rsidRDefault="00A630E4" w:rsidP="00E14A6A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630E4" w:rsidRPr="00916E4B" w:rsidRDefault="00A630E4" w:rsidP="00E14A6A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630E4" w:rsidRPr="00E14A6A" w:rsidRDefault="00A630E4" w:rsidP="00E14A6A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630E4" w:rsidRPr="00AD2EA8" w:rsidRDefault="00A630E4" w:rsidP="0039746A">
            <w:pPr>
              <w:jc w:val="both"/>
              <w:rPr>
                <w:i/>
                <w:color w:val="FF0000"/>
                <w:sz w:val="20"/>
              </w:rPr>
            </w:pPr>
          </w:p>
          <w:p w:rsidR="00A630E4" w:rsidRDefault="00A630E4" w:rsidP="007C4300">
            <w:pPr>
              <w:jc w:val="both"/>
              <w:rPr>
                <w:b/>
                <w:sz w:val="20"/>
                <w:szCs w:val="20"/>
              </w:rPr>
            </w:pPr>
          </w:p>
          <w:p w:rsidR="00A630E4" w:rsidRDefault="00A630E4" w:rsidP="007C4300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</w:p>
          <w:p w:rsidR="00A630E4" w:rsidRPr="007C4300" w:rsidRDefault="00A630E4" w:rsidP="007C4300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CC0B64" w:rsidRDefault="00A630E4" w:rsidP="00B96F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A630E4" w:rsidRPr="00CC0B64" w:rsidRDefault="00A630E4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.30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A630E4" w:rsidRPr="00EB2E2F" w:rsidRDefault="00A630E4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A630E4" w:rsidRDefault="00A630E4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630E4" w:rsidRPr="00CC0B64" w:rsidRDefault="00A630E4" w:rsidP="00321A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A630E4" w:rsidRPr="00CC0B64" w:rsidRDefault="00A630E4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A630E4" w:rsidRDefault="00A630E4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630E4" w:rsidRDefault="00A630E4" w:rsidP="002921B8">
            <w:pPr>
              <w:jc w:val="both"/>
              <w:rPr>
                <w:sz w:val="20"/>
                <w:szCs w:val="20"/>
              </w:rPr>
            </w:pPr>
          </w:p>
          <w:p w:rsidR="00DA4242" w:rsidRDefault="00DA4242" w:rsidP="002921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седание комиссии по приватизации</w:t>
            </w:r>
          </w:p>
          <w:p w:rsidR="00DA4242" w:rsidRPr="00DA4242" w:rsidRDefault="00DA4242" w:rsidP="00DA424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A4242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A4242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DA4242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DA4242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DA4242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DA4242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DA4242" w:rsidRDefault="00DA4242" w:rsidP="002921B8">
            <w:pPr>
              <w:jc w:val="both"/>
              <w:rPr>
                <w:sz w:val="20"/>
                <w:szCs w:val="20"/>
              </w:rPr>
            </w:pPr>
          </w:p>
          <w:p w:rsidR="00A630E4" w:rsidRPr="00D175A1" w:rsidRDefault="00A630E4" w:rsidP="00D175A1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A630E4" w:rsidRPr="00E53978" w:rsidRDefault="00A630E4" w:rsidP="00E539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DA4242" w:rsidRDefault="00DA4242" w:rsidP="00A630E4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="00A630E4" w:rsidRPr="00DA4242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A630E4" w:rsidRPr="00DA4242">
              <w:rPr>
                <w:bCs/>
                <w:iCs/>
                <w:color w:val="000000" w:themeColor="text1"/>
                <w:sz w:val="20"/>
              </w:rPr>
              <w:t>р</w:t>
            </w:r>
            <w:r w:rsidR="00A630E4" w:rsidRPr="00DA4242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A630E4" w:rsidRPr="00DA4242">
              <w:rPr>
                <w:bCs/>
                <w:iCs/>
                <w:color w:val="000000" w:themeColor="text1"/>
                <w:sz w:val="20"/>
              </w:rPr>
              <w:t>ж</w:t>
            </w:r>
            <w:r w:rsidR="00A630E4" w:rsidRPr="00DA4242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A630E4" w:rsidRPr="00DA4242" w:rsidRDefault="00A630E4" w:rsidP="00A630E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A4242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A4242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DA4242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DA4242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DA4242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DA4242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A630E4" w:rsidRPr="00DA4242" w:rsidRDefault="00A630E4" w:rsidP="00A630E4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DA4242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A4242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DA4242">
              <w:rPr>
                <w:bCs/>
                <w:color w:val="000000" w:themeColor="text1"/>
              </w:rPr>
              <w:t xml:space="preserve">, </w:t>
            </w:r>
            <w:r w:rsidRPr="00DA4242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DA4242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DA4242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A630E4" w:rsidRPr="00792DEA" w:rsidRDefault="00A630E4" w:rsidP="00B1254E">
            <w:pPr>
              <w:pStyle w:val="a3"/>
              <w:rPr>
                <w:i/>
                <w:color w:val="F79646" w:themeColor="accent6"/>
                <w:sz w:val="20"/>
                <w:szCs w:val="20"/>
              </w:rPr>
            </w:pPr>
          </w:p>
          <w:p w:rsidR="00DA4242" w:rsidRDefault="00DA4242" w:rsidP="00DA42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седание комиссии по приватизации</w:t>
            </w:r>
          </w:p>
          <w:p w:rsidR="00DA4242" w:rsidRPr="00DA4242" w:rsidRDefault="00DA4242" w:rsidP="00DA424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A4242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A4242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DA4242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DA4242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DA4242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DA4242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8B430A" w:rsidRDefault="008B430A" w:rsidP="008B430A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8B430A" w:rsidRPr="008B430A" w:rsidRDefault="008B430A" w:rsidP="008B430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8B430A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8B430A" w:rsidRPr="008B430A" w:rsidRDefault="008B430A" w:rsidP="008B430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B430A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A630E4" w:rsidRPr="00B37AE8" w:rsidRDefault="008B430A" w:rsidP="00796519">
            <w:pPr>
              <w:pStyle w:val="a3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B430A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D0" w:rsidRDefault="00796519" w:rsidP="00C7384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D0DD0">
              <w:rPr>
                <w:color w:val="000000" w:themeColor="text1"/>
                <w:sz w:val="20"/>
                <w:szCs w:val="20"/>
              </w:rPr>
              <w:t xml:space="preserve">. </w:t>
            </w:r>
            <w:r w:rsidR="004D0DD0" w:rsidRPr="00FB3451">
              <w:rPr>
                <w:color w:val="000000"/>
                <w:sz w:val="20"/>
                <w:szCs w:val="20"/>
              </w:rPr>
              <w:t>День неизвестного солд</w:t>
            </w:r>
            <w:r w:rsidR="004D0DD0" w:rsidRPr="00FB3451">
              <w:rPr>
                <w:color w:val="000000"/>
                <w:sz w:val="20"/>
                <w:szCs w:val="20"/>
              </w:rPr>
              <w:t>а</w:t>
            </w:r>
            <w:r w:rsidR="004D0DD0" w:rsidRPr="00FB3451">
              <w:rPr>
                <w:color w:val="000000"/>
                <w:sz w:val="20"/>
                <w:szCs w:val="20"/>
              </w:rPr>
              <w:t>та</w:t>
            </w:r>
            <w:r w:rsidR="004D0DD0">
              <w:rPr>
                <w:color w:val="000000"/>
                <w:sz w:val="20"/>
                <w:szCs w:val="20"/>
              </w:rPr>
              <w:t>:</w:t>
            </w:r>
            <w:r w:rsidR="004D0DD0" w:rsidRPr="00FB3451">
              <w:rPr>
                <w:color w:val="000000"/>
                <w:sz w:val="20"/>
                <w:szCs w:val="20"/>
              </w:rPr>
              <w:t xml:space="preserve"> </w:t>
            </w:r>
          </w:p>
          <w:p w:rsidR="004D0DD0" w:rsidRDefault="004D0DD0" w:rsidP="00C73849">
            <w:pPr>
              <w:jc w:val="both"/>
              <w:rPr>
                <w:color w:val="000000"/>
                <w:sz w:val="20"/>
                <w:szCs w:val="20"/>
              </w:rPr>
            </w:pPr>
            <w:r w:rsidRPr="00FB3451">
              <w:rPr>
                <w:color w:val="000000"/>
                <w:sz w:val="20"/>
                <w:szCs w:val="20"/>
              </w:rPr>
              <w:t>Выставка фотографий и д</w:t>
            </w:r>
            <w:r w:rsidRPr="00FB3451">
              <w:rPr>
                <w:color w:val="000000"/>
                <w:sz w:val="20"/>
                <w:szCs w:val="20"/>
              </w:rPr>
              <w:t>о</w:t>
            </w:r>
            <w:r w:rsidRPr="00FB3451">
              <w:rPr>
                <w:color w:val="000000"/>
                <w:sz w:val="20"/>
                <w:szCs w:val="20"/>
              </w:rPr>
              <w:t>кументов из фондов музея «Имя твоё неизвестно, по</w:t>
            </w:r>
            <w:r w:rsidRPr="00FB3451">
              <w:rPr>
                <w:color w:val="000000"/>
                <w:sz w:val="20"/>
                <w:szCs w:val="20"/>
              </w:rPr>
              <w:t>д</w:t>
            </w:r>
            <w:r w:rsidRPr="00FB3451">
              <w:rPr>
                <w:color w:val="000000"/>
                <w:sz w:val="20"/>
                <w:szCs w:val="20"/>
              </w:rPr>
              <w:t>виг твой бессмертен»</w:t>
            </w:r>
          </w:p>
          <w:p w:rsidR="00A630E4" w:rsidRDefault="004D0DD0" w:rsidP="00C73849">
            <w:pPr>
              <w:jc w:val="both"/>
              <w:rPr>
                <w:color w:val="000000"/>
                <w:sz w:val="20"/>
                <w:szCs w:val="20"/>
              </w:rPr>
            </w:pPr>
            <w:r w:rsidRPr="00FB3451">
              <w:rPr>
                <w:color w:val="000000"/>
                <w:sz w:val="20"/>
                <w:szCs w:val="20"/>
              </w:rPr>
              <w:t xml:space="preserve"> (онлайн)</w:t>
            </w:r>
          </w:p>
          <w:p w:rsidR="004D0DD0" w:rsidRPr="004D0DD0" w:rsidRDefault="004D0DD0" w:rsidP="00C7384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БУК «</w:t>
            </w:r>
            <w:r w:rsidRPr="004D0DD0">
              <w:rPr>
                <w:i/>
                <w:color w:val="000000"/>
                <w:sz w:val="20"/>
                <w:szCs w:val="20"/>
              </w:rPr>
              <w:t xml:space="preserve">Дорогобужский </w:t>
            </w:r>
            <w:r>
              <w:rPr>
                <w:i/>
                <w:color w:val="000000"/>
                <w:sz w:val="20"/>
                <w:szCs w:val="20"/>
              </w:rPr>
              <w:t>и</w:t>
            </w:r>
            <w:r>
              <w:rPr>
                <w:i/>
                <w:color w:val="000000"/>
                <w:sz w:val="20"/>
                <w:szCs w:val="20"/>
              </w:rPr>
              <w:t>с</w:t>
            </w:r>
            <w:r>
              <w:rPr>
                <w:i/>
                <w:color w:val="000000"/>
                <w:sz w:val="20"/>
                <w:szCs w:val="20"/>
              </w:rPr>
              <w:t>ториико-</w:t>
            </w:r>
            <w:r w:rsidRPr="004D0DD0">
              <w:rPr>
                <w:i/>
                <w:color w:val="000000"/>
                <w:sz w:val="20"/>
                <w:szCs w:val="20"/>
              </w:rPr>
              <w:t>краеведческий м</w:t>
            </w:r>
            <w:r w:rsidRPr="004D0DD0">
              <w:rPr>
                <w:i/>
                <w:color w:val="000000"/>
                <w:sz w:val="20"/>
                <w:szCs w:val="20"/>
              </w:rPr>
              <w:t>у</w:t>
            </w:r>
            <w:r w:rsidRPr="004D0DD0">
              <w:rPr>
                <w:i/>
                <w:color w:val="000000"/>
                <w:sz w:val="20"/>
                <w:szCs w:val="20"/>
              </w:rPr>
              <w:t>зей</w:t>
            </w:r>
            <w:r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7268C4" w:rsidRDefault="00A630E4" w:rsidP="00916E4B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C4F7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A630E4" w:rsidRPr="007268C4" w:rsidRDefault="00A630E4" w:rsidP="00916E4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A630E4" w:rsidRDefault="00A630E4" w:rsidP="00916E4B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  <w:p w:rsidR="00A630E4" w:rsidRDefault="00A630E4" w:rsidP="006D2C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6ADB" w:rsidRDefault="00796519" w:rsidP="00FE00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D0DD0">
              <w:rPr>
                <w:color w:val="000000"/>
                <w:sz w:val="20"/>
                <w:szCs w:val="20"/>
              </w:rPr>
              <w:t xml:space="preserve">. </w:t>
            </w:r>
            <w:r w:rsidR="00E96ADB" w:rsidRPr="00FB3451">
              <w:rPr>
                <w:color w:val="000000"/>
                <w:sz w:val="20"/>
                <w:szCs w:val="20"/>
              </w:rPr>
              <w:t>Тематическая програ</w:t>
            </w:r>
            <w:r w:rsidR="00E96ADB" w:rsidRPr="00FB3451">
              <w:rPr>
                <w:color w:val="000000"/>
                <w:sz w:val="20"/>
                <w:szCs w:val="20"/>
              </w:rPr>
              <w:t>м</w:t>
            </w:r>
            <w:r w:rsidR="00E96ADB" w:rsidRPr="00FB3451">
              <w:rPr>
                <w:color w:val="000000"/>
                <w:sz w:val="20"/>
                <w:szCs w:val="20"/>
              </w:rPr>
              <w:t>ма, приуроченная Вс</w:t>
            </w:r>
            <w:r w:rsidR="00E96ADB" w:rsidRPr="00FB3451">
              <w:rPr>
                <w:color w:val="000000"/>
                <w:sz w:val="20"/>
                <w:szCs w:val="20"/>
              </w:rPr>
              <w:t>е</w:t>
            </w:r>
            <w:r w:rsidR="00E96ADB" w:rsidRPr="00FB3451">
              <w:rPr>
                <w:color w:val="000000"/>
                <w:sz w:val="20"/>
                <w:szCs w:val="20"/>
              </w:rPr>
              <w:t>мирному Дню инвалида – «И невозможное возмо</w:t>
            </w:r>
            <w:r w:rsidR="00E96ADB" w:rsidRPr="00FB3451">
              <w:rPr>
                <w:color w:val="000000"/>
                <w:sz w:val="20"/>
                <w:szCs w:val="20"/>
              </w:rPr>
              <w:t>ж</w:t>
            </w:r>
            <w:r w:rsidR="00E96ADB" w:rsidRPr="00FB3451">
              <w:rPr>
                <w:color w:val="000000"/>
                <w:sz w:val="20"/>
                <w:szCs w:val="20"/>
              </w:rPr>
              <w:t>но!»</w:t>
            </w:r>
          </w:p>
          <w:p w:rsidR="00E96ADB" w:rsidRDefault="00E96ADB" w:rsidP="00FE009D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E96ADB">
              <w:rPr>
                <w:i/>
                <w:color w:val="000000"/>
                <w:sz w:val="20"/>
                <w:szCs w:val="20"/>
              </w:rPr>
              <w:t>ДК «Лира»</w:t>
            </w:r>
          </w:p>
          <w:p w:rsidR="00E96ADB" w:rsidRPr="00E96ADB" w:rsidRDefault="00E96ADB" w:rsidP="00FE00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Default="00A630E4" w:rsidP="00E94F0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A630E4" w:rsidRDefault="00A630E4" w:rsidP="00E94F0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A630E4" w:rsidRPr="008A25F4" w:rsidRDefault="00A630E4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A630E4" w:rsidTr="00796519">
        <w:trPr>
          <w:trHeight w:val="36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Default="00A630E4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630E4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Default="00A630E4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A630E4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C6071B" w:rsidRDefault="00A630E4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7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FE4856" w:rsidRDefault="00A630E4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FE4856" w:rsidRDefault="00A630E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9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FE4856" w:rsidRDefault="00A630E4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0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FE4856" w:rsidRDefault="00A630E4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FE4856" w:rsidRDefault="00A630E4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2-13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</w:tr>
      <w:tr w:rsidR="00A630E4" w:rsidRPr="00CC0B64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2708F1" w:rsidRDefault="00A630E4" w:rsidP="00EB77B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2708F1">
              <w:rPr>
                <w:color w:val="000000" w:themeColor="text1"/>
                <w:sz w:val="20"/>
                <w:szCs w:val="20"/>
              </w:rPr>
              <w:t>Оперативное совещание с руководителями стру</w:t>
            </w:r>
            <w:r w:rsidRPr="002708F1">
              <w:rPr>
                <w:color w:val="000000" w:themeColor="text1"/>
                <w:sz w:val="20"/>
                <w:szCs w:val="20"/>
              </w:rPr>
              <w:t>к</w:t>
            </w:r>
            <w:r w:rsidRPr="002708F1">
              <w:rPr>
                <w:color w:val="000000" w:themeColor="text1"/>
                <w:sz w:val="20"/>
                <w:szCs w:val="20"/>
              </w:rPr>
              <w:t>турных подразделений</w:t>
            </w:r>
          </w:p>
          <w:p w:rsidR="00A630E4" w:rsidRPr="002708F1" w:rsidRDefault="00A630E4" w:rsidP="00EB77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lastRenderedPageBreak/>
              <w:t>бужский район»</w:t>
            </w:r>
          </w:p>
          <w:p w:rsidR="00A630E4" w:rsidRDefault="00A630E4" w:rsidP="00EB77BA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A630E4" w:rsidRDefault="00A630E4" w:rsidP="00EB77BA">
            <w:pPr>
              <w:pStyle w:val="a3"/>
              <w:rPr>
                <w:i/>
                <w:sz w:val="20"/>
                <w:szCs w:val="20"/>
              </w:rPr>
            </w:pPr>
          </w:p>
          <w:p w:rsidR="00A630E4" w:rsidRPr="008A25F4" w:rsidRDefault="00A630E4" w:rsidP="00B05630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Default="00A630E4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A630E4" w:rsidRDefault="00A630E4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.30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о</w:t>
            </w: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  <w:p w:rsidR="00A630E4" w:rsidRPr="00CC0B64" w:rsidRDefault="00A630E4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A630E4" w:rsidRPr="00EB2E2F" w:rsidRDefault="00A630E4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lastRenderedPageBreak/>
              <w:t>К.Н. Серенков</w:t>
            </w:r>
          </w:p>
          <w:p w:rsidR="00A630E4" w:rsidRDefault="00A630E4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630E4" w:rsidRPr="00CC0B64" w:rsidRDefault="00A630E4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A630E4" w:rsidRDefault="00A630E4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A630E4" w:rsidRDefault="00A630E4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630E4" w:rsidRDefault="00A630E4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630E4" w:rsidRPr="005B6FEA" w:rsidRDefault="00A630E4" w:rsidP="00B0563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DB" w:rsidRPr="00FB3451" w:rsidRDefault="008B430A" w:rsidP="007965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A630E4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E96ADB">
              <w:rPr>
                <w:color w:val="000000"/>
                <w:sz w:val="20"/>
                <w:szCs w:val="20"/>
              </w:rPr>
              <w:t xml:space="preserve"> </w:t>
            </w:r>
            <w:r w:rsidR="00E96ADB" w:rsidRPr="00FB3451">
              <w:rPr>
                <w:color w:val="000000"/>
                <w:sz w:val="20"/>
                <w:szCs w:val="20"/>
              </w:rPr>
              <w:t>Ко Дню Героев Отечес</w:t>
            </w:r>
            <w:r w:rsidR="00E96ADB" w:rsidRPr="00FB3451">
              <w:rPr>
                <w:color w:val="000000"/>
                <w:sz w:val="20"/>
                <w:szCs w:val="20"/>
              </w:rPr>
              <w:t>т</w:t>
            </w:r>
            <w:r w:rsidR="00E96ADB" w:rsidRPr="00FB3451">
              <w:rPr>
                <w:color w:val="000000"/>
                <w:sz w:val="20"/>
                <w:szCs w:val="20"/>
              </w:rPr>
              <w:t xml:space="preserve">ва: </w:t>
            </w:r>
          </w:p>
          <w:p w:rsidR="00E96ADB" w:rsidRDefault="00E96ADB" w:rsidP="00E96ADB">
            <w:pPr>
              <w:jc w:val="both"/>
              <w:rPr>
                <w:color w:val="000000"/>
                <w:sz w:val="20"/>
                <w:szCs w:val="20"/>
              </w:rPr>
            </w:pPr>
            <w:r w:rsidRPr="00FB3451">
              <w:rPr>
                <w:color w:val="000000"/>
                <w:sz w:val="20"/>
                <w:szCs w:val="20"/>
              </w:rPr>
              <w:t>- урок мужества «Подвиг бессмертия»</w:t>
            </w:r>
          </w:p>
          <w:p w:rsidR="00E96ADB" w:rsidRPr="00E96ADB" w:rsidRDefault="00E96ADB" w:rsidP="00E96AD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96ADB">
              <w:rPr>
                <w:i/>
                <w:sz w:val="20"/>
                <w:szCs w:val="20"/>
              </w:rPr>
              <w:t>Дорогобужская централ</w:t>
            </w:r>
            <w:r w:rsidRPr="00E96ADB">
              <w:rPr>
                <w:i/>
                <w:sz w:val="20"/>
                <w:szCs w:val="20"/>
              </w:rPr>
              <w:t>ь</w:t>
            </w:r>
            <w:r w:rsidRPr="00E96ADB">
              <w:rPr>
                <w:i/>
                <w:sz w:val="20"/>
                <w:szCs w:val="20"/>
              </w:rPr>
              <w:lastRenderedPageBreak/>
              <w:t>ная библиотека</w:t>
            </w:r>
          </w:p>
          <w:p w:rsidR="00A630E4" w:rsidRDefault="00E96ADB" w:rsidP="00E96ADB">
            <w:pPr>
              <w:pStyle w:val="a3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4D0DD0" w:rsidRDefault="004D0DD0" w:rsidP="00E96ADB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4D0DD0" w:rsidRDefault="00796519" w:rsidP="00E96ADB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D0DD0">
              <w:rPr>
                <w:color w:val="000000"/>
                <w:sz w:val="20"/>
                <w:szCs w:val="20"/>
              </w:rPr>
              <w:t xml:space="preserve">. </w:t>
            </w:r>
            <w:r w:rsidR="004D0DD0" w:rsidRPr="00FB3451">
              <w:rPr>
                <w:color w:val="000000"/>
                <w:sz w:val="20"/>
                <w:szCs w:val="20"/>
              </w:rPr>
              <w:t>Заседание Клуба любит</w:t>
            </w:r>
            <w:r w:rsidR="004D0DD0" w:rsidRPr="00FB3451">
              <w:rPr>
                <w:color w:val="000000"/>
                <w:sz w:val="20"/>
                <w:szCs w:val="20"/>
              </w:rPr>
              <w:t>е</w:t>
            </w:r>
            <w:r w:rsidR="004D0DD0" w:rsidRPr="00FB3451">
              <w:rPr>
                <w:color w:val="000000"/>
                <w:sz w:val="20"/>
                <w:szCs w:val="20"/>
              </w:rPr>
              <w:t>лей Дорогобужской старины «Герои земли Дорогобу</w:t>
            </w:r>
            <w:r w:rsidR="004D0DD0" w:rsidRPr="00FB3451">
              <w:rPr>
                <w:color w:val="000000"/>
                <w:sz w:val="20"/>
                <w:szCs w:val="20"/>
              </w:rPr>
              <w:t>ж</w:t>
            </w:r>
            <w:r w:rsidR="004D0DD0" w:rsidRPr="00FB3451">
              <w:rPr>
                <w:color w:val="000000"/>
                <w:sz w:val="20"/>
                <w:szCs w:val="20"/>
              </w:rPr>
              <w:t>ской» (онлайн)</w:t>
            </w:r>
          </w:p>
          <w:p w:rsidR="004D0DD0" w:rsidRPr="00346015" w:rsidRDefault="004D0DD0" w:rsidP="00E96ADB">
            <w:pPr>
              <w:pStyle w:val="a3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i/>
                <w:color w:val="000000"/>
                <w:sz w:val="20"/>
                <w:szCs w:val="20"/>
              </w:rPr>
              <w:t>МБУК «</w:t>
            </w:r>
            <w:r w:rsidRPr="004D0DD0">
              <w:rPr>
                <w:i/>
                <w:color w:val="000000"/>
                <w:sz w:val="20"/>
                <w:szCs w:val="20"/>
              </w:rPr>
              <w:t xml:space="preserve">Дорогобужский </w:t>
            </w:r>
            <w:r>
              <w:rPr>
                <w:i/>
                <w:color w:val="000000"/>
                <w:sz w:val="20"/>
                <w:szCs w:val="20"/>
              </w:rPr>
              <w:t>и</w:t>
            </w:r>
            <w:r>
              <w:rPr>
                <w:i/>
                <w:color w:val="000000"/>
                <w:sz w:val="20"/>
                <w:szCs w:val="20"/>
              </w:rPr>
              <w:t>с</w:t>
            </w:r>
            <w:r>
              <w:rPr>
                <w:i/>
                <w:color w:val="000000"/>
                <w:sz w:val="20"/>
                <w:szCs w:val="20"/>
              </w:rPr>
              <w:t>ториико-</w:t>
            </w:r>
            <w:r w:rsidRPr="004D0DD0">
              <w:rPr>
                <w:i/>
                <w:color w:val="000000"/>
                <w:sz w:val="20"/>
                <w:szCs w:val="20"/>
              </w:rPr>
              <w:t>краеведческий м</w:t>
            </w:r>
            <w:r w:rsidRPr="004D0DD0">
              <w:rPr>
                <w:i/>
                <w:color w:val="000000"/>
                <w:sz w:val="20"/>
                <w:szCs w:val="20"/>
              </w:rPr>
              <w:t>у</w:t>
            </w:r>
            <w:r w:rsidRPr="004D0DD0">
              <w:rPr>
                <w:i/>
                <w:color w:val="000000"/>
                <w:sz w:val="20"/>
                <w:szCs w:val="20"/>
              </w:rPr>
              <w:t>зей</w:t>
            </w:r>
            <w:r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C73849" w:rsidRDefault="00A630E4" w:rsidP="00603EC1">
            <w:pPr>
              <w:pStyle w:val="a3"/>
              <w:numPr>
                <w:ilvl w:val="0"/>
                <w:numId w:val="31"/>
              </w:numPr>
              <w:ind w:left="-46"/>
              <w:rPr>
                <w:color w:val="000000" w:themeColor="text1"/>
                <w:sz w:val="20"/>
                <w:szCs w:val="20"/>
              </w:rPr>
            </w:pPr>
            <w:r w:rsidRPr="00C73849">
              <w:rPr>
                <w:color w:val="000000" w:themeColor="text1"/>
                <w:sz w:val="20"/>
                <w:szCs w:val="20"/>
              </w:rPr>
              <w:lastRenderedPageBreak/>
              <w:t>1. Межведомственная комиссия при Администр</w:t>
            </w:r>
            <w:r w:rsidRPr="00C73849">
              <w:rPr>
                <w:color w:val="000000" w:themeColor="text1"/>
                <w:sz w:val="20"/>
                <w:szCs w:val="20"/>
              </w:rPr>
              <w:t>а</w:t>
            </w:r>
            <w:r w:rsidRPr="00C73849">
              <w:rPr>
                <w:color w:val="000000" w:themeColor="text1"/>
                <w:sz w:val="20"/>
                <w:szCs w:val="20"/>
              </w:rPr>
              <w:t>ции муниципального образ</w:t>
            </w:r>
            <w:r w:rsidRPr="00C73849">
              <w:rPr>
                <w:color w:val="000000" w:themeColor="text1"/>
                <w:sz w:val="20"/>
                <w:szCs w:val="20"/>
              </w:rPr>
              <w:t>о</w:t>
            </w:r>
            <w:r w:rsidRPr="00C73849">
              <w:rPr>
                <w:color w:val="000000" w:themeColor="text1"/>
                <w:sz w:val="20"/>
                <w:szCs w:val="20"/>
              </w:rPr>
              <w:t>вания «Дорогобужский ра</w:t>
            </w:r>
            <w:r w:rsidRPr="00C73849">
              <w:rPr>
                <w:color w:val="000000" w:themeColor="text1"/>
                <w:sz w:val="20"/>
                <w:szCs w:val="20"/>
              </w:rPr>
              <w:t>й</w:t>
            </w:r>
            <w:r w:rsidRPr="00C73849">
              <w:rPr>
                <w:color w:val="000000" w:themeColor="text1"/>
                <w:sz w:val="20"/>
                <w:szCs w:val="20"/>
              </w:rPr>
              <w:t xml:space="preserve">он» Смоленской области по </w:t>
            </w:r>
            <w:r w:rsidRPr="00C73849">
              <w:rPr>
                <w:color w:val="000000" w:themeColor="text1"/>
                <w:sz w:val="20"/>
                <w:szCs w:val="20"/>
              </w:rPr>
              <w:lastRenderedPageBreak/>
              <w:t>налоговой политике</w:t>
            </w:r>
          </w:p>
          <w:p w:rsidR="00A630E4" w:rsidRPr="00C73849" w:rsidRDefault="00A630E4" w:rsidP="00603EC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73849">
              <w:rPr>
                <w:i/>
                <w:color w:val="000000" w:themeColor="text1"/>
                <w:sz w:val="20"/>
                <w:szCs w:val="20"/>
              </w:rPr>
              <w:t>14.30,  председатель ко-</w:t>
            </w:r>
          </w:p>
          <w:p w:rsidR="00A630E4" w:rsidRPr="00C73849" w:rsidRDefault="00A630E4" w:rsidP="00603EC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73849">
              <w:rPr>
                <w:i/>
                <w:color w:val="000000" w:themeColor="text1"/>
                <w:sz w:val="20"/>
                <w:szCs w:val="20"/>
              </w:rPr>
              <w:t>миссии – Глава муниципал</w:t>
            </w:r>
            <w:r w:rsidRPr="00C73849">
              <w:rPr>
                <w:i/>
                <w:color w:val="000000" w:themeColor="text1"/>
                <w:sz w:val="20"/>
                <w:szCs w:val="20"/>
              </w:rPr>
              <w:t>ь</w:t>
            </w:r>
            <w:r w:rsidRPr="00C73849">
              <w:rPr>
                <w:i/>
                <w:color w:val="000000" w:themeColor="text1"/>
                <w:sz w:val="20"/>
                <w:szCs w:val="20"/>
              </w:rPr>
              <w:t>ного образования «Дорог</w:t>
            </w:r>
            <w:r w:rsidRPr="00C73849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73849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A630E4" w:rsidRDefault="00A630E4" w:rsidP="00603EC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73849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E71CFC" w:rsidRPr="00C73849" w:rsidRDefault="00E71CFC" w:rsidP="00603EC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71CFC" w:rsidRPr="00E71CFC" w:rsidRDefault="00E71CFC" w:rsidP="00E71CF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E71CFC">
              <w:rPr>
                <w:color w:val="000000" w:themeColor="text1"/>
                <w:sz w:val="20"/>
                <w:szCs w:val="20"/>
              </w:rPr>
              <w:t>. Административная коми</w:t>
            </w:r>
            <w:r w:rsidRPr="00E71CFC">
              <w:rPr>
                <w:color w:val="000000" w:themeColor="text1"/>
                <w:sz w:val="20"/>
                <w:szCs w:val="20"/>
              </w:rPr>
              <w:t>с</w:t>
            </w:r>
            <w:r w:rsidRPr="00E71CFC">
              <w:rPr>
                <w:color w:val="000000" w:themeColor="text1"/>
                <w:sz w:val="20"/>
                <w:szCs w:val="20"/>
              </w:rPr>
              <w:t>сия муниципального образ</w:t>
            </w:r>
            <w:r w:rsidRPr="00E71CFC">
              <w:rPr>
                <w:color w:val="000000" w:themeColor="text1"/>
                <w:sz w:val="20"/>
                <w:szCs w:val="20"/>
              </w:rPr>
              <w:t>о</w:t>
            </w:r>
            <w:r w:rsidRPr="00E71CFC">
              <w:rPr>
                <w:color w:val="000000" w:themeColor="text1"/>
                <w:sz w:val="20"/>
                <w:szCs w:val="20"/>
              </w:rPr>
              <w:t>вания «Дорогобуж</w:t>
            </w:r>
          </w:p>
          <w:p w:rsidR="00E71CFC" w:rsidRPr="00E71CFC" w:rsidRDefault="00E71CFC" w:rsidP="00E71C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1CFC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E71CFC" w:rsidRPr="00E71CFC" w:rsidRDefault="00E71CFC" w:rsidP="00E71CF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71CFC">
              <w:rPr>
                <w:i/>
                <w:color w:val="000000" w:themeColor="text1"/>
                <w:sz w:val="20"/>
                <w:szCs w:val="20"/>
              </w:rPr>
              <w:t>10.00, председатель коми</w:t>
            </w:r>
            <w:r w:rsidRPr="00E71CFC">
              <w:rPr>
                <w:i/>
                <w:color w:val="000000" w:themeColor="text1"/>
                <w:sz w:val="20"/>
                <w:szCs w:val="20"/>
              </w:rPr>
              <w:t>с</w:t>
            </w:r>
            <w:r w:rsidRPr="00E71CFC">
              <w:rPr>
                <w:i/>
                <w:color w:val="000000" w:themeColor="text1"/>
                <w:sz w:val="20"/>
                <w:szCs w:val="20"/>
              </w:rPr>
              <w:t>сии</w:t>
            </w:r>
          </w:p>
          <w:p w:rsidR="00A630E4" w:rsidRPr="006A5571" w:rsidRDefault="00E71CFC" w:rsidP="00796519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E71CFC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7268C4" w:rsidRDefault="00A630E4" w:rsidP="00916E4B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6E6837">
              <w:rPr>
                <w:color w:val="000000" w:themeColor="text1"/>
                <w:sz w:val="20"/>
                <w:szCs w:val="20"/>
              </w:rPr>
              <w:t>.</w:t>
            </w:r>
            <w:r w:rsidRPr="00A620C4">
              <w:rPr>
                <w:color w:val="C00000"/>
                <w:sz w:val="20"/>
                <w:szCs w:val="20"/>
              </w:rPr>
              <w:t xml:space="preserve">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A630E4" w:rsidRPr="007268C4" w:rsidRDefault="00A630E4" w:rsidP="00916E4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 xml:space="preserve">вания «Дорогобужский 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район</w:t>
            </w:r>
          </w:p>
          <w:p w:rsidR="00A630E4" w:rsidRDefault="00A630E4" w:rsidP="00916E4B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630E4" w:rsidRDefault="00A630E4" w:rsidP="0076162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630E4" w:rsidRPr="00A630E4" w:rsidRDefault="00A630E4" w:rsidP="00BD2FEB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630E4" w:rsidRPr="003E526F" w:rsidRDefault="00A630E4" w:rsidP="00E54958">
            <w:pPr>
              <w:pStyle w:val="a3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Default="00E96ADB" w:rsidP="00E96ADB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lastRenderedPageBreak/>
              <w:t>12 декабря</w:t>
            </w:r>
          </w:p>
          <w:p w:rsidR="00E96ADB" w:rsidRPr="00FB3451" w:rsidRDefault="00E96ADB" w:rsidP="00E96ADB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FB3451">
              <w:rPr>
                <w:color w:val="000000"/>
                <w:sz w:val="20"/>
                <w:szCs w:val="20"/>
              </w:rPr>
              <w:t>Ко Дню конституции РФ:</w:t>
            </w:r>
          </w:p>
          <w:p w:rsidR="00E96ADB" w:rsidRPr="00FB3451" w:rsidRDefault="00E96ADB" w:rsidP="00E96ADB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B3451">
              <w:rPr>
                <w:color w:val="000000"/>
                <w:sz w:val="20"/>
                <w:szCs w:val="20"/>
              </w:rPr>
              <w:t>-  интерактивная диску</w:t>
            </w:r>
            <w:r w:rsidRPr="00FB3451">
              <w:rPr>
                <w:color w:val="000000"/>
                <w:sz w:val="20"/>
                <w:szCs w:val="20"/>
              </w:rPr>
              <w:t>с</w:t>
            </w:r>
            <w:r w:rsidRPr="00FB3451">
              <w:rPr>
                <w:color w:val="000000"/>
                <w:sz w:val="20"/>
                <w:szCs w:val="20"/>
              </w:rPr>
              <w:t xml:space="preserve">сия  «Я - человек, Я - </w:t>
            </w:r>
            <w:r w:rsidRPr="00FB3451">
              <w:rPr>
                <w:color w:val="000000"/>
                <w:sz w:val="20"/>
                <w:szCs w:val="20"/>
              </w:rPr>
              <w:lastRenderedPageBreak/>
              <w:t>Гражданин!»</w:t>
            </w:r>
          </w:p>
          <w:p w:rsidR="00E96ADB" w:rsidRPr="00E96ADB" w:rsidRDefault="00E96ADB" w:rsidP="00E96AD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96ADB">
              <w:rPr>
                <w:i/>
                <w:sz w:val="20"/>
                <w:szCs w:val="20"/>
              </w:rPr>
              <w:t>Дорогобужская це</w:t>
            </w:r>
            <w:r w:rsidRPr="00E96ADB">
              <w:rPr>
                <w:i/>
                <w:sz w:val="20"/>
                <w:szCs w:val="20"/>
              </w:rPr>
              <w:t>н</w:t>
            </w:r>
            <w:r w:rsidRPr="00E96ADB">
              <w:rPr>
                <w:i/>
                <w:sz w:val="20"/>
                <w:szCs w:val="20"/>
              </w:rPr>
              <w:t>тральная библиотека</w:t>
            </w:r>
          </w:p>
          <w:p w:rsidR="00A630E4" w:rsidRDefault="00E96ADB" w:rsidP="00E96ADB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E96ADB" w:rsidRDefault="00E96ADB" w:rsidP="00E96ADB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E96ADB" w:rsidRDefault="00E96ADB" w:rsidP="00E96A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FB3451">
              <w:rPr>
                <w:color w:val="000000"/>
                <w:sz w:val="20"/>
                <w:szCs w:val="20"/>
              </w:rPr>
              <w:t>Тематическая програ</w:t>
            </w:r>
            <w:r w:rsidRPr="00FB3451">
              <w:rPr>
                <w:color w:val="000000"/>
                <w:sz w:val="20"/>
                <w:szCs w:val="20"/>
              </w:rPr>
              <w:t>м</w:t>
            </w:r>
            <w:r w:rsidRPr="00FB3451">
              <w:rPr>
                <w:color w:val="000000"/>
                <w:sz w:val="20"/>
                <w:szCs w:val="20"/>
              </w:rPr>
              <w:t>ма ко Дню Конституции «История Конституции – история страны»</w:t>
            </w:r>
          </w:p>
          <w:p w:rsidR="00E96ADB" w:rsidRDefault="00E96ADB" w:rsidP="00E96ADB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ДК</w:t>
            </w:r>
            <w:r w:rsidR="004D0DD0">
              <w:rPr>
                <w:i/>
                <w:color w:val="000000"/>
                <w:sz w:val="20"/>
                <w:szCs w:val="20"/>
              </w:rPr>
              <w:t>,</w:t>
            </w:r>
          </w:p>
          <w:p w:rsidR="004D0DD0" w:rsidRDefault="004D0DD0" w:rsidP="004D0DD0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4D0DD0" w:rsidRPr="00E96ADB" w:rsidRDefault="004D0DD0" w:rsidP="00E96ADB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A630E4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30E4" w:rsidRPr="00B9294E" w:rsidRDefault="00A630E4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0E4" w:rsidRDefault="00A630E4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0E4" w:rsidRPr="00646239" w:rsidRDefault="00A630E4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0E4" w:rsidRPr="00646239" w:rsidRDefault="00A630E4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0E4" w:rsidRPr="00646239" w:rsidRDefault="00A630E4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630E4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F86FE3" w:rsidRDefault="00A630E4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0B6DD1" w:rsidRDefault="00A630E4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0B6DD1" w:rsidRDefault="00A630E4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0B6DD1" w:rsidRDefault="00A630E4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0B6DD1" w:rsidRDefault="00A630E4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0B6DD1" w:rsidRDefault="00A630E4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A630E4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FE4856" w:rsidRDefault="00A630E4" w:rsidP="00F61C25">
            <w:pPr>
              <w:tabs>
                <w:tab w:val="center" w:pos="1136"/>
                <w:tab w:val="right" w:pos="2272"/>
              </w:tabs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4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FE4856" w:rsidRDefault="00A630E4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5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C6071B" w:rsidRDefault="00A630E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6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FE4856" w:rsidRDefault="00A630E4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7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FE4856" w:rsidRDefault="00A630E4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8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776E3E" w:rsidRDefault="00A630E4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9-20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</w:tr>
      <w:tr w:rsidR="00A630E4" w:rsidTr="00C92CDF">
        <w:trPr>
          <w:trHeight w:val="6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710E4B" w:rsidRDefault="00A630E4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A630E4" w:rsidRPr="00710E4B" w:rsidRDefault="00A630E4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A630E4" w:rsidRDefault="00A630E4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D76910" w:rsidRDefault="00D76910" w:rsidP="00EB2E2F">
            <w:pPr>
              <w:pStyle w:val="a3"/>
              <w:rPr>
                <w:sz w:val="20"/>
                <w:szCs w:val="20"/>
              </w:rPr>
            </w:pPr>
          </w:p>
          <w:p w:rsidR="00D76910" w:rsidRPr="00D76910" w:rsidRDefault="00D76910" w:rsidP="00D76910">
            <w:pPr>
              <w:pStyle w:val="a3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с 14</w:t>
            </w:r>
            <w:r w:rsidR="00E71CFC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</w:rPr>
              <w:t>по18 декабря</w:t>
            </w:r>
          </w:p>
          <w:p w:rsidR="00A630E4" w:rsidRDefault="00E71CFC" w:rsidP="00EB2E2F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D76910" w:rsidRPr="00063170">
              <w:rPr>
                <w:sz w:val="20"/>
                <w:szCs w:val="20"/>
              </w:rPr>
              <w:t>Проведение тренир</w:t>
            </w:r>
            <w:r w:rsidR="00D76910" w:rsidRPr="00063170">
              <w:rPr>
                <w:sz w:val="20"/>
                <w:szCs w:val="20"/>
              </w:rPr>
              <w:t>о</w:t>
            </w:r>
            <w:r w:rsidR="00D76910" w:rsidRPr="00063170">
              <w:rPr>
                <w:sz w:val="20"/>
                <w:szCs w:val="20"/>
              </w:rPr>
              <w:t>вочного тестирования по русскому языку и матем</w:t>
            </w:r>
            <w:r w:rsidR="00D76910" w:rsidRPr="00063170">
              <w:rPr>
                <w:sz w:val="20"/>
                <w:szCs w:val="20"/>
              </w:rPr>
              <w:t>а</w:t>
            </w:r>
            <w:r w:rsidR="00D76910" w:rsidRPr="00063170">
              <w:rPr>
                <w:sz w:val="20"/>
                <w:szCs w:val="20"/>
              </w:rPr>
              <w:t>тике в 11 классе</w:t>
            </w:r>
          </w:p>
          <w:p w:rsidR="00D76910" w:rsidRPr="00D76910" w:rsidRDefault="00D76910" w:rsidP="00D7691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76910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D76910" w:rsidRPr="00EB2E2F" w:rsidRDefault="00D76910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A630E4" w:rsidRDefault="00A630E4" w:rsidP="004F149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630E4" w:rsidRDefault="00A630E4" w:rsidP="0039746A">
            <w:pPr>
              <w:pStyle w:val="a3"/>
              <w:rPr>
                <w:i/>
                <w:color w:val="000000"/>
                <w:sz w:val="20"/>
              </w:rPr>
            </w:pPr>
          </w:p>
          <w:p w:rsidR="00A630E4" w:rsidRPr="00B9294E" w:rsidRDefault="00A630E4" w:rsidP="00D91A95">
            <w:pPr>
              <w:tabs>
                <w:tab w:val="right" w:pos="2272"/>
              </w:tabs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A630E4" w:rsidRDefault="00A630E4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A630E4" w:rsidRPr="00EB2E2F" w:rsidRDefault="00A630E4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A630E4" w:rsidRDefault="00A630E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A630E4" w:rsidRPr="008D2C91" w:rsidRDefault="00A630E4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A630E4" w:rsidRPr="008D2C91" w:rsidRDefault="00A630E4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A630E4" w:rsidRDefault="00A630E4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630E4" w:rsidRDefault="00A630E4" w:rsidP="008B188F">
            <w:pPr>
              <w:pStyle w:val="a3"/>
              <w:rPr>
                <w:i/>
                <w:sz w:val="20"/>
                <w:szCs w:val="20"/>
              </w:rPr>
            </w:pPr>
          </w:p>
          <w:p w:rsidR="00A630E4" w:rsidRPr="00364A93" w:rsidRDefault="00A630E4" w:rsidP="004D0DD0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DA4242" w:rsidRDefault="00A630E4" w:rsidP="00792DEA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DA4242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DA4242">
              <w:rPr>
                <w:bCs/>
                <w:iCs/>
                <w:color w:val="000000" w:themeColor="text1"/>
                <w:sz w:val="20"/>
              </w:rPr>
              <w:t>р</w:t>
            </w:r>
            <w:r w:rsidRPr="00DA4242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DA4242">
              <w:rPr>
                <w:bCs/>
                <w:iCs/>
                <w:color w:val="000000" w:themeColor="text1"/>
                <w:sz w:val="20"/>
              </w:rPr>
              <w:t>ж</w:t>
            </w:r>
            <w:r w:rsidRPr="00DA4242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A630E4" w:rsidRPr="00DA4242" w:rsidRDefault="00A630E4" w:rsidP="00792D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A4242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A4242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DA4242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DA4242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DA4242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DA4242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A630E4" w:rsidRPr="00DA4242" w:rsidRDefault="00A630E4" w:rsidP="00792DEA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DA4242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A4242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DA4242">
              <w:rPr>
                <w:bCs/>
                <w:color w:val="000000" w:themeColor="text1"/>
              </w:rPr>
              <w:t xml:space="preserve">, </w:t>
            </w:r>
            <w:r w:rsidRPr="00DA4242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DA4242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DA4242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A630E4" w:rsidRDefault="00A630E4" w:rsidP="009E2722">
            <w:pPr>
              <w:jc w:val="both"/>
              <w:rPr>
                <w:bCs/>
                <w:i/>
                <w:iCs/>
                <w:sz w:val="20"/>
              </w:rPr>
            </w:pPr>
          </w:p>
          <w:p w:rsidR="00E96ADB" w:rsidRPr="005E467F" w:rsidRDefault="00796519" w:rsidP="00E96ADB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E96ADB">
              <w:rPr>
                <w:b/>
                <w:color w:val="000000"/>
                <w:sz w:val="20"/>
              </w:rPr>
              <w:t xml:space="preserve">. </w:t>
            </w:r>
            <w:r w:rsidR="00E96ADB" w:rsidRPr="005E467F">
              <w:rPr>
                <w:b/>
                <w:color w:val="000000"/>
                <w:sz w:val="20"/>
              </w:rPr>
              <w:t>Отчетный концерт МБУДО «Детская школа искусств»</w:t>
            </w:r>
          </w:p>
          <w:p w:rsidR="00E96ADB" w:rsidRDefault="00E96ADB" w:rsidP="00E96ADB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ДШИ, п. Верхнеднепровский </w:t>
            </w:r>
          </w:p>
          <w:p w:rsidR="00A630E4" w:rsidRPr="00EE41DE" w:rsidRDefault="00E96ADB" w:rsidP="00DE64F4">
            <w:pPr>
              <w:jc w:val="both"/>
              <w:rPr>
                <w:bCs/>
                <w:i/>
                <w:iCs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A80581" w:rsidRDefault="00A630E4" w:rsidP="00A32BC2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A630E4" w:rsidRPr="00EE41DE" w:rsidRDefault="00A630E4" w:rsidP="00783047">
            <w:pPr>
              <w:pStyle w:val="ae"/>
              <w:numPr>
                <w:ilvl w:val="0"/>
                <w:numId w:val="24"/>
              </w:numPr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017849" w:rsidRDefault="00A630E4" w:rsidP="00916E4B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A630E4" w:rsidRPr="00017849" w:rsidRDefault="00A630E4" w:rsidP="00916E4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A630E4" w:rsidRDefault="00A630E4" w:rsidP="00916E4B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:rsidR="00A630E4" w:rsidRPr="006236D0" w:rsidRDefault="00A630E4" w:rsidP="00916E4B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</w:p>
          <w:p w:rsidR="00A630E4" w:rsidRPr="00DE64F4" w:rsidRDefault="00DE64F4" w:rsidP="00DE64F4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DE64F4">
              <w:rPr>
                <w:b w:val="0"/>
                <w:sz w:val="20"/>
                <w:szCs w:val="20"/>
              </w:rPr>
              <w:t>2</w:t>
            </w:r>
            <w:r w:rsidR="00D76910" w:rsidRPr="00DE64F4">
              <w:rPr>
                <w:b w:val="0"/>
                <w:sz w:val="20"/>
                <w:szCs w:val="20"/>
              </w:rPr>
              <w:t>. Методический семинар «Формирование комп</w:t>
            </w:r>
            <w:r w:rsidR="00D76910" w:rsidRPr="00DE64F4">
              <w:rPr>
                <w:b w:val="0"/>
                <w:sz w:val="20"/>
                <w:szCs w:val="20"/>
              </w:rPr>
              <w:t>е</w:t>
            </w:r>
            <w:r w:rsidR="00D76910" w:rsidRPr="00DE64F4">
              <w:rPr>
                <w:b w:val="0"/>
                <w:sz w:val="20"/>
                <w:szCs w:val="20"/>
              </w:rPr>
              <w:t>тенций педагогов и об</w:t>
            </w:r>
            <w:r w:rsidR="00D76910" w:rsidRPr="00DE64F4">
              <w:rPr>
                <w:b w:val="0"/>
                <w:sz w:val="20"/>
                <w:szCs w:val="20"/>
              </w:rPr>
              <w:t>у</w:t>
            </w:r>
            <w:r w:rsidR="00D76910" w:rsidRPr="00DE64F4">
              <w:rPr>
                <w:b w:val="0"/>
                <w:sz w:val="20"/>
                <w:szCs w:val="20"/>
              </w:rPr>
              <w:t>чающихся как средство повышения качества о</w:t>
            </w:r>
            <w:r w:rsidR="00D76910" w:rsidRPr="00DE64F4">
              <w:rPr>
                <w:b w:val="0"/>
                <w:sz w:val="20"/>
                <w:szCs w:val="20"/>
              </w:rPr>
              <w:t>б</w:t>
            </w:r>
            <w:r w:rsidR="00D76910" w:rsidRPr="00DE64F4">
              <w:rPr>
                <w:b w:val="0"/>
                <w:sz w:val="20"/>
                <w:szCs w:val="20"/>
              </w:rPr>
              <w:t>разования»</w:t>
            </w:r>
          </w:p>
          <w:p w:rsidR="00D76910" w:rsidRPr="00384E6C" w:rsidRDefault="00D76910" w:rsidP="00D7691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84E6C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D76910" w:rsidRDefault="00D76910" w:rsidP="00B0563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630E4" w:rsidRPr="00A630E4" w:rsidRDefault="00A630E4" w:rsidP="00C73849">
            <w:pPr>
              <w:pStyle w:val="a3"/>
              <w:ind w:left="-14"/>
              <w:rPr>
                <w:i/>
                <w:color w:val="0070C0"/>
                <w:sz w:val="20"/>
                <w:szCs w:val="20"/>
              </w:rPr>
            </w:pPr>
          </w:p>
          <w:p w:rsidR="00A630E4" w:rsidRPr="00194F03" w:rsidRDefault="00A630E4" w:rsidP="00C31418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  <w:p w:rsidR="00A630E4" w:rsidRPr="00EE41DE" w:rsidRDefault="00A630E4" w:rsidP="000108B9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8" w:rsidRDefault="00E55DA8" w:rsidP="00001EE2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E55DA8" w:rsidRDefault="00E55DA8" w:rsidP="00001EE2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A630E4" w:rsidRPr="00486D3C" w:rsidRDefault="00A630E4" w:rsidP="004D0DD0">
            <w:pPr>
              <w:pStyle w:val="a3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630E4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Default="00A630E4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630E4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E5700A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E5700A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E5700A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E5700A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E570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E570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A630E4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C6071B" w:rsidRDefault="00A630E4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1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5F3651" w:rsidRDefault="00A630E4" w:rsidP="00E570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5F3651" w:rsidRDefault="00A630E4" w:rsidP="00E570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5F3651" w:rsidRDefault="00A630E4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4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5F3651" w:rsidRDefault="00A630E4" w:rsidP="00E5700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C8065E" w:rsidRDefault="00A630E4" w:rsidP="00E5700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6-27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</w:tr>
      <w:tr w:rsidR="00A630E4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2708F1" w:rsidRDefault="00A630E4" w:rsidP="00916E4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 xml:space="preserve">ние с руководителями </w:t>
            </w:r>
            <w:r w:rsidRPr="002708F1">
              <w:rPr>
                <w:color w:val="000000" w:themeColor="text1"/>
                <w:sz w:val="20"/>
                <w:szCs w:val="20"/>
              </w:rPr>
              <w:lastRenderedPageBreak/>
              <w:t>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A630E4" w:rsidRPr="002708F1" w:rsidRDefault="00A630E4" w:rsidP="00916E4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A630E4" w:rsidRDefault="00A630E4" w:rsidP="00916E4B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A630E4" w:rsidRPr="00860C9A" w:rsidRDefault="00A630E4" w:rsidP="00916E4B">
            <w:pPr>
              <w:pStyle w:val="a3"/>
              <w:rPr>
                <w:i/>
                <w:color w:val="FF0000"/>
                <w:sz w:val="20"/>
                <w:szCs w:val="20"/>
              </w:rPr>
            </w:pPr>
          </w:p>
          <w:p w:rsidR="00A630E4" w:rsidRDefault="00A630E4" w:rsidP="00916E4B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A630E4" w:rsidRPr="00D33076" w:rsidRDefault="00A630E4" w:rsidP="00916E4B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916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A630E4" w:rsidRDefault="00A630E4" w:rsidP="00916E4B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lastRenderedPageBreak/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A630E4" w:rsidRPr="00EB2E2F" w:rsidRDefault="00A630E4" w:rsidP="00916E4B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A630E4" w:rsidRDefault="00A630E4" w:rsidP="00916E4B">
            <w:pPr>
              <w:jc w:val="both"/>
              <w:rPr>
                <w:i/>
                <w:sz w:val="20"/>
                <w:szCs w:val="20"/>
              </w:rPr>
            </w:pPr>
          </w:p>
          <w:p w:rsidR="00A630E4" w:rsidRDefault="00A630E4" w:rsidP="00916E4B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A630E4" w:rsidRPr="007F03F7" w:rsidRDefault="00A630E4" w:rsidP="00916E4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A630E4" w:rsidRDefault="00A630E4" w:rsidP="00916E4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A630E4" w:rsidRDefault="00A630E4" w:rsidP="00916E4B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A630E4" w:rsidRPr="006C63AD" w:rsidRDefault="00A630E4" w:rsidP="00FE009D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8B430A" w:rsidRDefault="004D0DD0" w:rsidP="00EE63D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A630E4" w:rsidRPr="008B430A">
              <w:rPr>
                <w:color w:val="000000" w:themeColor="text1"/>
                <w:sz w:val="20"/>
                <w:szCs w:val="20"/>
              </w:rPr>
              <w:t xml:space="preserve">Заседание комиссии по делам несовершеннолетних </w:t>
            </w:r>
            <w:r w:rsidR="00A630E4" w:rsidRPr="008B430A">
              <w:rPr>
                <w:color w:val="000000" w:themeColor="text1"/>
                <w:sz w:val="20"/>
                <w:szCs w:val="20"/>
              </w:rPr>
              <w:lastRenderedPageBreak/>
              <w:t>и защите их прав</w:t>
            </w:r>
          </w:p>
          <w:p w:rsidR="00A630E4" w:rsidRPr="008B430A" w:rsidRDefault="00A630E4" w:rsidP="00EE63D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B430A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A630E4" w:rsidRPr="008B430A" w:rsidRDefault="00A630E4" w:rsidP="00EE63D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8B430A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76910" w:rsidRDefault="00D76910" w:rsidP="00EE63D3">
            <w:pPr>
              <w:pStyle w:val="a3"/>
              <w:rPr>
                <w:i/>
                <w:color w:val="F79646" w:themeColor="accent6"/>
                <w:sz w:val="20"/>
                <w:szCs w:val="20"/>
              </w:rPr>
            </w:pPr>
          </w:p>
          <w:p w:rsidR="00A630E4" w:rsidRPr="00860C9A" w:rsidRDefault="00A630E4" w:rsidP="00916E4B">
            <w:pPr>
              <w:pStyle w:val="a3"/>
              <w:rPr>
                <w:i/>
                <w:color w:val="0070C0"/>
                <w:sz w:val="20"/>
                <w:szCs w:val="20"/>
              </w:rPr>
            </w:pPr>
          </w:p>
          <w:p w:rsidR="00A630E4" w:rsidRDefault="00A630E4" w:rsidP="00612C8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630E4" w:rsidRPr="006C2E48" w:rsidRDefault="00A630E4" w:rsidP="00D76910">
            <w:pPr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C73849" w:rsidRDefault="00A630E4" w:rsidP="00603EC1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C73849">
              <w:rPr>
                <w:color w:val="000000" w:themeColor="text1"/>
                <w:sz w:val="20"/>
                <w:szCs w:val="20"/>
              </w:rPr>
              <w:t>Межведомственная коми</w:t>
            </w:r>
            <w:r w:rsidRPr="00C73849">
              <w:rPr>
                <w:color w:val="000000" w:themeColor="text1"/>
                <w:sz w:val="20"/>
                <w:szCs w:val="20"/>
              </w:rPr>
              <w:t>с</w:t>
            </w:r>
            <w:r w:rsidRPr="00C73849">
              <w:rPr>
                <w:color w:val="000000" w:themeColor="text1"/>
                <w:sz w:val="20"/>
                <w:szCs w:val="20"/>
              </w:rPr>
              <w:t>сия при Администрации м</w:t>
            </w:r>
            <w:r w:rsidRPr="00C73849">
              <w:rPr>
                <w:color w:val="000000" w:themeColor="text1"/>
                <w:sz w:val="20"/>
                <w:szCs w:val="20"/>
              </w:rPr>
              <w:t>у</w:t>
            </w:r>
            <w:r w:rsidRPr="00C73849">
              <w:rPr>
                <w:color w:val="000000" w:themeColor="text1"/>
                <w:sz w:val="20"/>
                <w:szCs w:val="20"/>
              </w:rPr>
              <w:lastRenderedPageBreak/>
              <w:t>ниципального образования «Дорогобужский район» Смоленской области по н</w:t>
            </w:r>
            <w:r w:rsidRPr="00C73849">
              <w:rPr>
                <w:color w:val="000000" w:themeColor="text1"/>
                <w:sz w:val="20"/>
                <w:szCs w:val="20"/>
              </w:rPr>
              <w:t>а</w:t>
            </w:r>
            <w:r w:rsidRPr="00C73849">
              <w:rPr>
                <w:color w:val="000000" w:themeColor="text1"/>
                <w:sz w:val="20"/>
                <w:szCs w:val="20"/>
              </w:rPr>
              <w:t>логовой политике</w:t>
            </w:r>
          </w:p>
          <w:p w:rsidR="00A630E4" w:rsidRPr="00C73849" w:rsidRDefault="00A630E4" w:rsidP="00603EC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73849">
              <w:rPr>
                <w:i/>
                <w:color w:val="000000" w:themeColor="text1"/>
                <w:sz w:val="20"/>
                <w:szCs w:val="20"/>
              </w:rPr>
              <w:t>14.30,  председатель ко-</w:t>
            </w:r>
          </w:p>
          <w:p w:rsidR="00A630E4" w:rsidRPr="00C73849" w:rsidRDefault="00A630E4" w:rsidP="00603EC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73849">
              <w:rPr>
                <w:i/>
                <w:color w:val="000000" w:themeColor="text1"/>
                <w:sz w:val="20"/>
                <w:szCs w:val="20"/>
              </w:rPr>
              <w:t>миссии – Глава муниципал</w:t>
            </w:r>
            <w:r w:rsidRPr="00C73849">
              <w:rPr>
                <w:i/>
                <w:color w:val="000000" w:themeColor="text1"/>
                <w:sz w:val="20"/>
                <w:szCs w:val="20"/>
              </w:rPr>
              <w:t>ь</w:t>
            </w:r>
            <w:r w:rsidRPr="00C73849">
              <w:rPr>
                <w:i/>
                <w:color w:val="000000" w:themeColor="text1"/>
                <w:sz w:val="20"/>
                <w:szCs w:val="20"/>
              </w:rPr>
              <w:t>ного образования «Дорог</w:t>
            </w:r>
            <w:r w:rsidRPr="00C73849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73849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A630E4" w:rsidRDefault="00A630E4" w:rsidP="00603EC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73849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E71CFC" w:rsidRPr="00C73849" w:rsidRDefault="00E71CFC" w:rsidP="00603EC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71CFC" w:rsidRPr="00E71CFC" w:rsidRDefault="00A630E4" w:rsidP="00E71CF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CFC">
              <w:rPr>
                <w:color w:val="000000" w:themeColor="text1"/>
                <w:sz w:val="20"/>
                <w:szCs w:val="20"/>
              </w:rPr>
              <w:t>2</w:t>
            </w:r>
            <w:r w:rsidR="00E71CFC" w:rsidRPr="00E71CFC">
              <w:rPr>
                <w:color w:val="000000" w:themeColor="text1"/>
                <w:sz w:val="20"/>
                <w:szCs w:val="20"/>
              </w:rPr>
              <w:t>. Административная к</w:t>
            </w:r>
            <w:r w:rsidR="00E71CFC" w:rsidRPr="00E71CFC">
              <w:rPr>
                <w:color w:val="000000" w:themeColor="text1"/>
                <w:sz w:val="20"/>
                <w:szCs w:val="20"/>
              </w:rPr>
              <w:t>о</w:t>
            </w:r>
            <w:r w:rsidR="00E71CFC" w:rsidRPr="00E71CFC">
              <w:rPr>
                <w:color w:val="000000" w:themeColor="text1"/>
                <w:sz w:val="20"/>
                <w:szCs w:val="20"/>
              </w:rPr>
              <w:t>миссия муниципального о</w:t>
            </w:r>
            <w:r w:rsidR="00E71CFC" w:rsidRPr="00E71CFC">
              <w:rPr>
                <w:color w:val="000000" w:themeColor="text1"/>
                <w:sz w:val="20"/>
                <w:szCs w:val="20"/>
              </w:rPr>
              <w:t>б</w:t>
            </w:r>
            <w:r w:rsidR="00E71CFC" w:rsidRPr="00E71CFC">
              <w:rPr>
                <w:color w:val="000000" w:themeColor="text1"/>
                <w:sz w:val="20"/>
                <w:szCs w:val="20"/>
              </w:rPr>
              <w:t>разования «Дорогобуж</w:t>
            </w:r>
          </w:p>
          <w:p w:rsidR="00E71CFC" w:rsidRPr="00E71CFC" w:rsidRDefault="00E71CFC" w:rsidP="00E71C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1CFC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E71CFC" w:rsidRPr="00E71CFC" w:rsidRDefault="00E71CFC" w:rsidP="00E71CF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71CFC">
              <w:rPr>
                <w:i/>
                <w:color w:val="000000" w:themeColor="text1"/>
                <w:sz w:val="20"/>
                <w:szCs w:val="20"/>
              </w:rPr>
              <w:t>10.00, председатель коми</w:t>
            </w:r>
            <w:r w:rsidRPr="00E71CFC">
              <w:rPr>
                <w:i/>
                <w:color w:val="000000" w:themeColor="text1"/>
                <w:sz w:val="20"/>
                <w:szCs w:val="20"/>
              </w:rPr>
              <w:t>с</w:t>
            </w:r>
            <w:r w:rsidRPr="00E71CFC">
              <w:rPr>
                <w:i/>
                <w:color w:val="000000" w:themeColor="text1"/>
                <w:sz w:val="20"/>
                <w:szCs w:val="20"/>
              </w:rPr>
              <w:t>сии</w:t>
            </w:r>
          </w:p>
          <w:p w:rsidR="00E71CFC" w:rsidRPr="00E71CFC" w:rsidRDefault="00E71CFC" w:rsidP="00E71C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1CFC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D76910" w:rsidRDefault="00D76910" w:rsidP="00D7691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6910" w:rsidRPr="00D76910" w:rsidRDefault="00E71CFC" w:rsidP="00D7691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C73849">
              <w:rPr>
                <w:color w:val="000000" w:themeColor="text1"/>
                <w:sz w:val="20"/>
                <w:szCs w:val="20"/>
              </w:rPr>
              <w:t xml:space="preserve">. </w:t>
            </w:r>
            <w:r w:rsidR="00D76910" w:rsidRPr="00D76910">
              <w:rPr>
                <w:color w:val="000000" w:themeColor="text1"/>
                <w:sz w:val="20"/>
                <w:szCs w:val="20"/>
              </w:rPr>
              <w:t>Проведение рейда по пр</w:t>
            </w:r>
            <w:r w:rsidR="00D76910" w:rsidRPr="00D76910">
              <w:rPr>
                <w:color w:val="000000" w:themeColor="text1"/>
                <w:sz w:val="20"/>
                <w:szCs w:val="20"/>
              </w:rPr>
              <w:t>о</w:t>
            </w:r>
            <w:r w:rsidR="00D76910" w:rsidRPr="00D76910">
              <w:rPr>
                <w:color w:val="000000" w:themeColor="text1"/>
                <w:sz w:val="20"/>
                <w:szCs w:val="20"/>
              </w:rPr>
              <w:t>верке условий жизни семей, находящихся в социально опасном положении</w:t>
            </w:r>
          </w:p>
          <w:p w:rsidR="00A630E4" w:rsidRDefault="00D76910" w:rsidP="00DE64F4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D76910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53" w:rsidRPr="007268C4" w:rsidRDefault="00626853" w:rsidP="00626853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7268C4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26853" w:rsidRDefault="00626853" w:rsidP="00626853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экономике и перспективному разв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тию</w:t>
            </w:r>
          </w:p>
          <w:p w:rsidR="00626853" w:rsidRDefault="00626853" w:rsidP="00626853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Н.А. Петрова</w:t>
            </w:r>
          </w:p>
          <w:p w:rsidR="00626853" w:rsidRDefault="00626853" w:rsidP="0033053C">
            <w:pPr>
              <w:pStyle w:val="a3"/>
              <w:tabs>
                <w:tab w:val="right" w:pos="2272"/>
              </w:tabs>
              <w:rPr>
                <w:sz w:val="20"/>
                <w:szCs w:val="20"/>
              </w:rPr>
            </w:pPr>
          </w:p>
          <w:p w:rsidR="00A630E4" w:rsidRDefault="00A630E4" w:rsidP="00916E4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630E4" w:rsidRPr="00FF530F" w:rsidRDefault="00A630E4" w:rsidP="00E55DA8">
            <w:pPr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A8" w:rsidRDefault="004017A8" w:rsidP="00E53978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A630E4" w:rsidRDefault="00A630E4" w:rsidP="00DE64F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630E4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Default="00A630E4" w:rsidP="00E5700A">
            <w:pPr>
              <w:tabs>
                <w:tab w:val="left" w:pos="14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Default="00A630E4" w:rsidP="00E5700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916E4B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916E4B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Default="00A630E4" w:rsidP="00E5700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Default="00A630E4" w:rsidP="00E5700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630E4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916E4B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916E4B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916E4B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916E4B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916E4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646239" w:rsidRDefault="00A630E4" w:rsidP="00916E4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A630E4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C6071B" w:rsidRDefault="00A630E4" w:rsidP="00916E4B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8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5F3651" w:rsidRDefault="00A630E4" w:rsidP="00916E4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5F3651" w:rsidRDefault="00A630E4" w:rsidP="00916E4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5F3651" w:rsidRDefault="00A630E4" w:rsidP="00916E4B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1</w:t>
            </w:r>
            <w:r>
              <w:rPr>
                <w:i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5F3651" w:rsidRDefault="00A630E4" w:rsidP="00916E4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C8065E" w:rsidRDefault="00A630E4" w:rsidP="00916E4B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A630E4" w:rsidTr="00C92CDF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2708F1" w:rsidRDefault="00A630E4" w:rsidP="00612C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A630E4" w:rsidRPr="002708F1" w:rsidRDefault="00A630E4" w:rsidP="00612C8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A630E4" w:rsidRDefault="00A630E4" w:rsidP="00612C8B">
            <w:pPr>
              <w:pStyle w:val="a3"/>
              <w:ind w:left="-14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A630E4" w:rsidRDefault="00A630E4" w:rsidP="00612C8B">
            <w:pPr>
              <w:pStyle w:val="a3"/>
              <w:ind w:left="-14"/>
              <w:rPr>
                <w:i/>
                <w:sz w:val="20"/>
                <w:szCs w:val="20"/>
              </w:rPr>
            </w:pPr>
          </w:p>
          <w:p w:rsidR="004017A8" w:rsidRPr="00D33076" w:rsidRDefault="004017A8" w:rsidP="004017A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646239" w:rsidRDefault="00D76910" w:rsidP="00D769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76910" w:rsidRDefault="00D76910" w:rsidP="00D76910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76910" w:rsidRPr="00EB2E2F" w:rsidRDefault="00D76910" w:rsidP="00D76910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D76910" w:rsidRDefault="00D76910" w:rsidP="00D76910">
            <w:pPr>
              <w:jc w:val="both"/>
              <w:rPr>
                <w:i/>
                <w:sz w:val="20"/>
                <w:szCs w:val="20"/>
              </w:rPr>
            </w:pPr>
          </w:p>
          <w:p w:rsidR="00D76910" w:rsidRDefault="00D76910" w:rsidP="00D76910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D76910" w:rsidRPr="007F03F7" w:rsidRDefault="00D76910" w:rsidP="00D76910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D76910" w:rsidRDefault="00D76910" w:rsidP="00D76910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D76910" w:rsidRDefault="00D76910" w:rsidP="00CE1B56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A630E4" w:rsidRDefault="00D76910" w:rsidP="00CE1B56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063170">
              <w:rPr>
                <w:sz w:val="20"/>
                <w:szCs w:val="20"/>
              </w:rPr>
              <w:t>Разработка и утвержд</w:t>
            </w:r>
            <w:r w:rsidRPr="00063170">
              <w:rPr>
                <w:sz w:val="20"/>
                <w:szCs w:val="20"/>
              </w:rPr>
              <w:t>е</w:t>
            </w:r>
            <w:r w:rsidRPr="00063170">
              <w:rPr>
                <w:sz w:val="20"/>
                <w:szCs w:val="20"/>
              </w:rPr>
              <w:t>ние муниципальных зад</w:t>
            </w:r>
            <w:r w:rsidRPr="00063170">
              <w:rPr>
                <w:sz w:val="20"/>
                <w:szCs w:val="20"/>
              </w:rPr>
              <w:t>а</w:t>
            </w:r>
            <w:r w:rsidRPr="00063170">
              <w:rPr>
                <w:sz w:val="20"/>
                <w:szCs w:val="20"/>
              </w:rPr>
              <w:t xml:space="preserve">ний </w:t>
            </w:r>
            <w:r w:rsidRPr="00D76910">
              <w:rPr>
                <w:i/>
                <w:sz w:val="20"/>
                <w:szCs w:val="20"/>
              </w:rPr>
              <w:t>на</w:t>
            </w:r>
            <w:r w:rsidRPr="00063170">
              <w:rPr>
                <w:sz w:val="20"/>
                <w:szCs w:val="20"/>
              </w:rPr>
              <w:t xml:space="preserve"> 2021 год</w:t>
            </w:r>
          </w:p>
          <w:p w:rsidR="00D76910" w:rsidRPr="00D76910" w:rsidRDefault="00D76910" w:rsidP="00D76910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color w:val="000000" w:themeColor="text1"/>
                <w:sz w:val="20"/>
                <w:szCs w:val="20"/>
              </w:rPr>
            </w:pPr>
            <w:r w:rsidRPr="00D76910">
              <w:rPr>
                <w:i/>
                <w:color w:val="000000" w:themeColor="text1"/>
                <w:sz w:val="20"/>
              </w:rPr>
              <w:lastRenderedPageBreak/>
              <w:t>Комитет по образованию</w:t>
            </w:r>
          </w:p>
          <w:p w:rsidR="00D76910" w:rsidRPr="006C63AD" w:rsidRDefault="00D76910" w:rsidP="00CE1B56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7D" w:rsidRPr="004D0DD0" w:rsidRDefault="00CF1444" w:rsidP="00BC757D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BC757D">
              <w:rPr>
                <w:bCs/>
                <w:iCs/>
                <w:color w:val="000000" w:themeColor="text1"/>
                <w:sz w:val="20"/>
              </w:rPr>
              <w:t>.</w:t>
            </w:r>
            <w:r w:rsidR="00BC757D" w:rsidRPr="004D0DD0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757D" w:rsidRPr="004D0DD0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:rsidR="00BC757D" w:rsidRPr="004D0DD0" w:rsidRDefault="00BC757D" w:rsidP="00BC757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пального образования «Д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рогобужский район»</w:t>
            </w:r>
            <w:r w:rsidRPr="004D0DD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BC757D" w:rsidRPr="004D0DD0" w:rsidRDefault="00BC757D" w:rsidP="00BC757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BC757D" w:rsidRDefault="00BC757D" w:rsidP="00CF1444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CF1444" w:rsidRPr="00CF1444" w:rsidRDefault="00BC757D" w:rsidP="00CF1444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="00CF1444" w:rsidRPr="00CF1444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:rsidR="00CF1444" w:rsidRDefault="00CF1444" w:rsidP="00CF1444">
            <w:pPr>
              <w:pStyle w:val="a3"/>
              <w:rPr>
                <w:bCs/>
                <w:i/>
                <w:iCs/>
                <w:color w:val="F79646" w:themeColor="accent6"/>
                <w:sz w:val="20"/>
              </w:rPr>
            </w:pPr>
            <w:r w:rsidRPr="00CF1444">
              <w:rPr>
                <w:bCs/>
                <w:i/>
                <w:iCs/>
                <w:color w:val="000000" w:themeColor="text1"/>
                <w:sz w:val="20"/>
              </w:rPr>
              <w:t>14.00, Дорогобужская ра</w:t>
            </w:r>
            <w:r w:rsidRPr="00CF1444">
              <w:rPr>
                <w:bCs/>
                <w:i/>
                <w:iCs/>
                <w:color w:val="000000" w:themeColor="text1"/>
                <w:sz w:val="20"/>
              </w:rPr>
              <w:t>й</w:t>
            </w:r>
            <w:r w:rsidRPr="00CF1444">
              <w:rPr>
                <w:bCs/>
                <w:i/>
                <w:iCs/>
                <w:color w:val="000000" w:themeColor="text1"/>
                <w:sz w:val="20"/>
              </w:rPr>
              <w:t>онная Дума</w:t>
            </w:r>
          </w:p>
          <w:p w:rsidR="00CF1444" w:rsidRDefault="00CF1444" w:rsidP="00CF1444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:rsidR="00E96ADB" w:rsidRPr="005E467F" w:rsidRDefault="00DE64F4" w:rsidP="00E96ADB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E96ADB">
              <w:rPr>
                <w:b/>
                <w:color w:val="000000"/>
                <w:sz w:val="20"/>
              </w:rPr>
              <w:t xml:space="preserve">. </w:t>
            </w:r>
            <w:r w:rsidR="007765DA">
              <w:rPr>
                <w:b/>
                <w:color w:val="000000"/>
                <w:sz w:val="20"/>
              </w:rPr>
              <w:t>Новогодний</w:t>
            </w:r>
            <w:r w:rsidR="00E96ADB" w:rsidRPr="005E467F">
              <w:rPr>
                <w:b/>
                <w:color w:val="000000"/>
                <w:sz w:val="20"/>
              </w:rPr>
              <w:t xml:space="preserve"> мюзикл:</w:t>
            </w:r>
          </w:p>
          <w:p w:rsidR="00E96ADB" w:rsidRPr="005E467F" w:rsidRDefault="00E96ADB" w:rsidP="00E96ADB">
            <w:pPr>
              <w:jc w:val="both"/>
              <w:rPr>
                <w:b/>
                <w:sz w:val="20"/>
              </w:rPr>
            </w:pPr>
            <w:r w:rsidRPr="005E467F">
              <w:rPr>
                <w:b/>
                <w:color w:val="000000"/>
                <w:sz w:val="20"/>
              </w:rPr>
              <w:t xml:space="preserve"> «В ожидании чуда» </w:t>
            </w:r>
          </w:p>
          <w:p w:rsidR="00E96ADB" w:rsidRDefault="00E96ADB" w:rsidP="00E96ADB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ДК, </w:t>
            </w:r>
          </w:p>
          <w:p w:rsidR="00E96ADB" w:rsidRDefault="00E96ADB" w:rsidP="00E96ADB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 xml:space="preserve"> 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E96ADB" w:rsidRDefault="00E96ADB" w:rsidP="00E96ADB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E96ADB" w:rsidRPr="00FB3451" w:rsidRDefault="00DE64F4" w:rsidP="00E96ADB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="00E96ADB">
              <w:rPr>
                <w:color w:val="000000"/>
                <w:sz w:val="20"/>
                <w:szCs w:val="20"/>
              </w:rPr>
              <w:t xml:space="preserve">. </w:t>
            </w:r>
            <w:r w:rsidR="004D0DD0">
              <w:rPr>
                <w:color w:val="000000"/>
                <w:sz w:val="20"/>
                <w:szCs w:val="20"/>
              </w:rPr>
              <w:t xml:space="preserve"> </w:t>
            </w:r>
            <w:r w:rsidR="00E96ADB" w:rsidRPr="00FB3451">
              <w:rPr>
                <w:color w:val="000000"/>
                <w:sz w:val="20"/>
                <w:szCs w:val="20"/>
              </w:rPr>
              <w:t>К 155 – летию со Дня р</w:t>
            </w:r>
            <w:r w:rsidR="00E96ADB" w:rsidRPr="00FB3451">
              <w:rPr>
                <w:color w:val="000000"/>
                <w:sz w:val="20"/>
                <w:szCs w:val="20"/>
              </w:rPr>
              <w:t>о</w:t>
            </w:r>
            <w:r w:rsidR="00E96ADB" w:rsidRPr="00FB3451">
              <w:rPr>
                <w:color w:val="000000"/>
                <w:sz w:val="20"/>
                <w:szCs w:val="20"/>
              </w:rPr>
              <w:t>ждения Д.Р. Киплинга:</w:t>
            </w:r>
          </w:p>
          <w:p w:rsidR="00E96ADB" w:rsidRPr="00FB3451" w:rsidRDefault="00E96ADB" w:rsidP="00E96ADB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B3451">
              <w:rPr>
                <w:color w:val="000000"/>
                <w:sz w:val="20"/>
                <w:szCs w:val="20"/>
              </w:rPr>
              <w:t>- онлайн знакомство с</w:t>
            </w:r>
          </w:p>
          <w:p w:rsidR="00E96ADB" w:rsidRPr="00FB3451" w:rsidRDefault="00E96ADB" w:rsidP="00E96ADB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B3451">
              <w:rPr>
                <w:color w:val="000000"/>
                <w:sz w:val="20"/>
                <w:szCs w:val="20"/>
              </w:rPr>
              <w:t>произведениями Д.Р. Ки</w:t>
            </w:r>
            <w:r w:rsidRPr="00FB3451">
              <w:rPr>
                <w:color w:val="000000"/>
                <w:sz w:val="20"/>
                <w:szCs w:val="20"/>
              </w:rPr>
              <w:t>п</w:t>
            </w:r>
            <w:r w:rsidRPr="00FB3451">
              <w:rPr>
                <w:color w:val="000000"/>
                <w:sz w:val="20"/>
                <w:szCs w:val="20"/>
              </w:rPr>
              <w:t>линга</w:t>
            </w:r>
          </w:p>
          <w:p w:rsidR="00E96ADB" w:rsidRPr="00FB3451" w:rsidRDefault="00E96ADB" w:rsidP="00E96ADB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B3451">
              <w:rPr>
                <w:color w:val="000000"/>
                <w:sz w:val="20"/>
                <w:szCs w:val="20"/>
              </w:rPr>
              <w:t>«Сказочные джунгли Ки</w:t>
            </w:r>
            <w:r w:rsidRPr="00FB3451">
              <w:rPr>
                <w:color w:val="000000"/>
                <w:sz w:val="20"/>
                <w:szCs w:val="20"/>
              </w:rPr>
              <w:t>п</w:t>
            </w:r>
            <w:r w:rsidRPr="00FB3451">
              <w:rPr>
                <w:color w:val="000000"/>
                <w:sz w:val="20"/>
                <w:szCs w:val="20"/>
              </w:rPr>
              <w:t>линга»;</w:t>
            </w:r>
          </w:p>
          <w:p w:rsidR="00E96ADB" w:rsidRDefault="00E96ADB" w:rsidP="00E96ADB">
            <w:pPr>
              <w:jc w:val="both"/>
              <w:rPr>
                <w:color w:val="000000"/>
                <w:sz w:val="20"/>
                <w:szCs w:val="20"/>
              </w:rPr>
            </w:pPr>
            <w:r w:rsidRPr="00FB3451">
              <w:rPr>
                <w:color w:val="000000"/>
                <w:sz w:val="20"/>
                <w:szCs w:val="20"/>
              </w:rPr>
              <w:t>- онлайн - путешествие по произведениям  Д.Р. Ки</w:t>
            </w:r>
            <w:r w:rsidRPr="00FB3451">
              <w:rPr>
                <w:color w:val="000000"/>
                <w:sz w:val="20"/>
                <w:szCs w:val="20"/>
              </w:rPr>
              <w:t>п</w:t>
            </w:r>
            <w:r w:rsidRPr="00FB3451">
              <w:rPr>
                <w:color w:val="000000"/>
                <w:sz w:val="20"/>
                <w:szCs w:val="20"/>
              </w:rPr>
              <w:t>линга «Вот так сказки»</w:t>
            </w:r>
          </w:p>
          <w:p w:rsidR="00E96ADB" w:rsidRPr="00E96ADB" w:rsidRDefault="00E96ADB" w:rsidP="00E96AD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96ADB">
              <w:rPr>
                <w:i/>
                <w:sz w:val="20"/>
                <w:szCs w:val="20"/>
              </w:rPr>
              <w:t>Дорогобужская централ</w:t>
            </w:r>
            <w:r w:rsidRPr="00E96ADB">
              <w:rPr>
                <w:i/>
                <w:sz w:val="20"/>
                <w:szCs w:val="20"/>
              </w:rPr>
              <w:t>ь</w:t>
            </w:r>
            <w:r w:rsidRPr="00E96ADB">
              <w:rPr>
                <w:i/>
                <w:sz w:val="20"/>
                <w:szCs w:val="20"/>
              </w:rPr>
              <w:t>ная библиотека</w:t>
            </w:r>
          </w:p>
          <w:p w:rsidR="00E96ADB" w:rsidRDefault="00E96ADB" w:rsidP="00E96ADB">
            <w:pPr>
              <w:jc w:val="both"/>
              <w:rPr>
                <w:i/>
                <w:sz w:val="20"/>
                <w:szCs w:val="20"/>
              </w:rPr>
            </w:pPr>
            <w:r w:rsidRPr="00E96ADB">
              <w:rPr>
                <w:i/>
                <w:sz w:val="20"/>
                <w:szCs w:val="20"/>
              </w:rPr>
              <w:t xml:space="preserve">Дорогобужская </w:t>
            </w:r>
            <w:r>
              <w:rPr>
                <w:i/>
                <w:sz w:val="20"/>
                <w:szCs w:val="20"/>
              </w:rPr>
              <w:t>городска</w:t>
            </w:r>
            <w:r>
              <w:rPr>
                <w:i/>
                <w:sz w:val="20"/>
                <w:szCs w:val="20"/>
              </w:rPr>
              <w:t>я</w:t>
            </w:r>
            <w:r w:rsidRPr="00E96ADB">
              <w:rPr>
                <w:i/>
                <w:sz w:val="20"/>
                <w:szCs w:val="20"/>
              </w:rPr>
              <w:t>библиотека</w:t>
            </w:r>
          </w:p>
          <w:p w:rsidR="00E96ADB" w:rsidRDefault="00E96ADB" w:rsidP="00E96ADB">
            <w:pPr>
              <w:jc w:val="both"/>
              <w:rPr>
                <w:i/>
                <w:sz w:val="20"/>
                <w:szCs w:val="20"/>
              </w:rPr>
            </w:pPr>
          </w:p>
          <w:p w:rsidR="00E96ADB" w:rsidRDefault="00DE64F4" w:rsidP="00E96A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D0DD0">
              <w:rPr>
                <w:color w:val="000000"/>
                <w:sz w:val="20"/>
                <w:szCs w:val="20"/>
              </w:rPr>
              <w:t xml:space="preserve">. </w:t>
            </w:r>
            <w:r w:rsidR="00E96ADB" w:rsidRPr="00FB3451">
              <w:rPr>
                <w:color w:val="000000"/>
                <w:sz w:val="20"/>
                <w:szCs w:val="20"/>
              </w:rPr>
              <w:t>Новогодний утренник для детей «В гостях у Дед Мор</w:t>
            </w:r>
            <w:r w:rsidR="00E96ADB" w:rsidRPr="00FB3451">
              <w:rPr>
                <w:color w:val="000000"/>
                <w:sz w:val="20"/>
                <w:szCs w:val="20"/>
              </w:rPr>
              <w:t>о</w:t>
            </w:r>
            <w:r w:rsidR="00E96ADB" w:rsidRPr="00FB3451">
              <w:rPr>
                <w:color w:val="000000"/>
                <w:sz w:val="20"/>
                <w:szCs w:val="20"/>
              </w:rPr>
              <w:t>за и Снегурочки!»</w:t>
            </w:r>
          </w:p>
          <w:p w:rsidR="00E96ADB" w:rsidRPr="00E96ADB" w:rsidRDefault="00E96ADB" w:rsidP="00E96AD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.00, ДК «Лира»,</w:t>
            </w:r>
          </w:p>
          <w:p w:rsidR="00E96ADB" w:rsidRPr="00E96ADB" w:rsidRDefault="00E96ADB" w:rsidP="00E96ADB">
            <w:pPr>
              <w:jc w:val="both"/>
              <w:rPr>
                <w:i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Default="00A630E4" w:rsidP="00FE009D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FF530F" w:rsidRDefault="00A630E4" w:rsidP="00452362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E4" w:rsidRPr="00EE41DE" w:rsidRDefault="00A630E4" w:rsidP="00FD5EF1">
            <w:pPr>
              <w:pStyle w:val="a3"/>
              <w:rPr>
                <w:i/>
                <w:iCs/>
                <w:sz w:val="20"/>
                <w:szCs w:val="20"/>
              </w:rPr>
            </w:pPr>
          </w:p>
        </w:tc>
      </w:tr>
    </w:tbl>
    <w:p w:rsidR="00F97B6B" w:rsidRDefault="00F97B6B" w:rsidP="00EB2E2F">
      <w:pPr>
        <w:pStyle w:val="a7"/>
        <w:tabs>
          <w:tab w:val="clear" w:pos="4153"/>
          <w:tab w:val="clear" w:pos="8306"/>
          <w:tab w:val="left" w:pos="142"/>
        </w:tabs>
      </w:pPr>
    </w:p>
    <w:sectPr w:rsidR="00F97B6B" w:rsidSect="00DD7732">
      <w:footerReference w:type="even" r:id="rId8"/>
      <w:footerReference w:type="default" r:id="rId9"/>
      <w:pgSz w:w="16840" w:h="11907" w:orient="landscape" w:code="9"/>
      <w:pgMar w:top="1134" w:right="1134" w:bottom="426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9BD" w:rsidRDefault="00AF69BD">
      <w:r>
        <w:separator/>
      </w:r>
    </w:p>
    <w:p w:rsidR="00AF69BD" w:rsidRDefault="00AF69BD"/>
  </w:endnote>
  <w:endnote w:type="continuationSeparator" w:id="1">
    <w:p w:rsidR="00AF69BD" w:rsidRDefault="00AF69BD">
      <w:r>
        <w:continuationSeparator/>
      </w:r>
    </w:p>
    <w:p w:rsidR="00AF69BD" w:rsidRDefault="00AF69B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DB" w:rsidRDefault="00DC0A6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96AD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96ADB" w:rsidRDefault="00E96ADB">
    <w:pPr>
      <w:pStyle w:val="a9"/>
      <w:ind w:right="360"/>
    </w:pPr>
  </w:p>
  <w:p w:rsidR="00E96ADB" w:rsidRDefault="00E96AD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DB" w:rsidRDefault="00DC0A6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96AD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765DA">
      <w:rPr>
        <w:rStyle w:val="aa"/>
        <w:noProof/>
      </w:rPr>
      <w:t>4</w:t>
    </w:r>
    <w:r>
      <w:rPr>
        <w:rStyle w:val="aa"/>
      </w:rPr>
      <w:fldChar w:fldCharType="end"/>
    </w:r>
  </w:p>
  <w:p w:rsidR="00E96ADB" w:rsidRDefault="00E96ADB">
    <w:pPr>
      <w:pStyle w:val="a9"/>
      <w:ind w:right="360"/>
    </w:pPr>
  </w:p>
  <w:p w:rsidR="00E96ADB" w:rsidRDefault="00E96AD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9BD" w:rsidRDefault="00AF69BD">
      <w:r>
        <w:separator/>
      </w:r>
    </w:p>
    <w:p w:rsidR="00AF69BD" w:rsidRDefault="00AF69BD"/>
  </w:footnote>
  <w:footnote w:type="continuationSeparator" w:id="1">
    <w:p w:rsidR="00AF69BD" w:rsidRDefault="00AF69BD">
      <w:r>
        <w:continuationSeparator/>
      </w:r>
    </w:p>
    <w:p w:rsidR="00AF69BD" w:rsidRDefault="00AF69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D033E9"/>
    <w:multiLevelType w:val="hybridMultilevel"/>
    <w:tmpl w:val="E58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F8535F"/>
    <w:multiLevelType w:val="hybridMultilevel"/>
    <w:tmpl w:val="DA04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12153"/>
    <w:multiLevelType w:val="hybridMultilevel"/>
    <w:tmpl w:val="F528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34A04F2"/>
    <w:multiLevelType w:val="hybridMultilevel"/>
    <w:tmpl w:val="4914E3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7"/>
  </w:num>
  <w:num w:numId="9">
    <w:abstractNumId w:val="8"/>
  </w:num>
  <w:num w:numId="10">
    <w:abstractNumId w:val="26"/>
  </w:num>
  <w:num w:numId="11">
    <w:abstractNumId w:val="9"/>
  </w:num>
  <w:num w:numId="12">
    <w:abstractNumId w:val="20"/>
  </w:num>
  <w:num w:numId="13">
    <w:abstractNumId w:val="1"/>
  </w:num>
  <w:num w:numId="14">
    <w:abstractNumId w:val="0"/>
  </w:num>
  <w:num w:numId="15">
    <w:abstractNumId w:val="29"/>
  </w:num>
  <w:num w:numId="16">
    <w:abstractNumId w:val="16"/>
  </w:num>
  <w:num w:numId="17">
    <w:abstractNumId w:val="13"/>
  </w:num>
  <w:num w:numId="18">
    <w:abstractNumId w:val="25"/>
  </w:num>
  <w:num w:numId="19">
    <w:abstractNumId w:val="2"/>
  </w:num>
  <w:num w:numId="20">
    <w:abstractNumId w:val="12"/>
  </w:num>
  <w:num w:numId="21">
    <w:abstractNumId w:val="22"/>
  </w:num>
  <w:num w:numId="22">
    <w:abstractNumId w:val="4"/>
  </w:num>
  <w:num w:numId="23">
    <w:abstractNumId w:val="21"/>
  </w:num>
  <w:num w:numId="24">
    <w:abstractNumId w:val="5"/>
  </w:num>
  <w:num w:numId="25">
    <w:abstractNumId w:val="24"/>
  </w:num>
  <w:num w:numId="26">
    <w:abstractNumId w:val="28"/>
  </w:num>
  <w:num w:numId="27">
    <w:abstractNumId w:val="18"/>
  </w:num>
  <w:num w:numId="28">
    <w:abstractNumId w:val="17"/>
  </w:num>
  <w:num w:numId="29">
    <w:abstractNumId w:val="15"/>
  </w:num>
  <w:num w:numId="30">
    <w:abstractNumId w:val="1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1EE2"/>
    <w:rsid w:val="00002339"/>
    <w:rsid w:val="00002A67"/>
    <w:rsid w:val="00003056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B9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60AD"/>
    <w:rsid w:val="00017849"/>
    <w:rsid w:val="0002119B"/>
    <w:rsid w:val="000229CF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EF5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A26"/>
    <w:rsid w:val="00036CD7"/>
    <w:rsid w:val="00037B0D"/>
    <w:rsid w:val="000401E0"/>
    <w:rsid w:val="00040E56"/>
    <w:rsid w:val="00041190"/>
    <w:rsid w:val="00041716"/>
    <w:rsid w:val="00042999"/>
    <w:rsid w:val="000452AA"/>
    <w:rsid w:val="000452C0"/>
    <w:rsid w:val="000453BB"/>
    <w:rsid w:val="00045812"/>
    <w:rsid w:val="0004679D"/>
    <w:rsid w:val="000468BD"/>
    <w:rsid w:val="00046C29"/>
    <w:rsid w:val="00046EFB"/>
    <w:rsid w:val="000479E8"/>
    <w:rsid w:val="00047BE8"/>
    <w:rsid w:val="00050B6F"/>
    <w:rsid w:val="00050F8A"/>
    <w:rsid w:val="000514FA"/>
    <w:rsid w:val="0005157B"/>
    <w:rsid w:val="000528D0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1CD"/>
    <w:rsid w:val="0006440E"/>
    <w:rsid w:val="00064769"/>
    <w:rsid w:val="00064B94"/>
    <w:rsid w:val="000651EB"/>
    <w:rsid w:val="000661C7"/>
    <w:rsid w:val="00066A53"/>
    <w:rsid w:val="00066C3A"/>
    <w:rsid w:val="00070798"/>
    <w:rsid w:val="000718ED"/>
    <w:rsid w:val="00072181"/>
    <w:rsid w:val="00072E7B"/>
    <w:rsid w:val="0007314B"/>
    <w:rsid w:val="00073F23"/>
    <w:rsid w:val="0007515E"/>
    <w:rsid w:val="000753CC"/>
    <w:rsid w:val="00076E6F"/>
    <w:rsid w:val="000778AF"/>
    <w:rsid w:val="000800E4"/>
    <w:rsid w:val="00080106"/>
    <w:rsid w:val="00080915"/>
    <w:rsid w:val="00080A47"/>
    <w:rsid w:val="000817A8"/>
    <w:rsid w:val="00081EAB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7747"/>
    <w:rsid w:val="000A0E54"/>
    <w:rsid w:val="000A15D8"/>
    <w:rsid w:val="000A1F89"/>
    <w:rsid w:val="000A21F5"/>
    <w:rsid w:val="000A28E8"/>
    <w:rsid w:val="000A2D50"/>
    <w:rsid w:val="000A3609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1CD3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548"/>
    <w:rsid w:val="000C4E74"/>
    <w:rsid w:val="000C4FF8"/>
    <w:rsid w:val="000C5070"/>
    <w:rsid w:val="000C5D6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D5B83"/>
    <w:rsid w:val="000D6AE8"/>
    <w:rsid w:val="000E09C9"/>
    <w:rsid w:val="000E0CC1"/>
    <w:rsid w:val="000E1290"/>
    <w:rsid w:val="000E151B"/>
    <w:rsid w:val="000E193D"/>
    <w:rsid w:val="000E1D10"/>
    <w:rsid w:val="000E23C0"/>
    <w:rsid w:val="000E2BC9"/>
    <w:rsid w:val="000E3079"/>
    <w:rsid w:val="000E37A5"/>
    <w:rsid w:val="000E472B"/>
    <w:rsid w:val="000E4ACA"/>
    <w:rsid w:val="000E577D"/>
    <w:rsid w:val="000E5B2E"/>
    <w:rsid w:val="000E5BBF"/>
    <w:rsid w:val="000E61DC"/>
    <w:rsid w:val="000E6BC6"/>
    <w:rsid w:val="000E6D2B"/>
    <w:rsid w:val="000E77C9"/>
    <w:rsid w:val="000F075D"/>
    <w:rsid w:val="000F0C17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017"/>
    <w:rsid w:val="00107FB8"/>
    <w:rsid w:val="0011014D"/>
    <w:rsid w:val="001102EB"/>
    <w:rsid w:val="001109BB"/>
    <w:rsid w:val="00110AB8"/>
    <w:rsid w:val="00110D69"/>
    <w:rsid w:val="001139B2"/>
    <w:rsid w:val="00113CF4"/>
    <w:rsid w:val="001141B5"/>
    <w:rsid w:val="0011540D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3E0"/>
    <w:rsid w:val="001252FE"/>
    <w:rsid w:val="0012543A"/>
    <w:rsid w:val="0012554A"/>
    <w:rsid w:val="00125649"/>
    <w:rsid w:val="00126B59"/>
    <w:rsid w:val="00126D24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7B1"/>
    <w:rsid w:val="001548ED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0A2"/>
    <w:rsid w:val="00163981"/>
    <w:rsid w:val="00163CAC"/>
    <w:rsid w:val="00164272"/>
    <w:rsid w:val="00164AE3"/>
    <w:rsid w:val="001659E6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C67"/>
    <w:rsid w:val="00176E78"/>
    <w:rsid w:val="001818DA"/>
    <w:rsid w:val="00182386"/>
    <w:rsid w:val="00182E74"/>
    <w:rsid w:val="00183070"/>
    <w:rsid w:val="001830AD"/>
    <w:rsid w:val="00183250"/>
    <w:rsid w:val="0018379B"/>
    <w:rsid w:val="001851CE"/>
    <w:rsid w:val="0018599D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4F03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086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2BD7"/>
    <w:rsid w:val="001B3247"/>
    <w:rsid w:val="001B3DF4"/>
    <w:rsid w:val="001B3EDF"/>
    <w:rsid w:val="001B598B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C88"/>
    <w:rsid w:val="001D2DD6"/>
    <w:rsid w:val="001D37A4"/>
    <w:rsid w:val="001D3E4B"/>
    <w:rsid w:val="001D41D6"/>
    <w:rsid w:val="001D48A4"/>
    <w:rsid w:val="001D4E8A"/>
    <w:rsid w:val="001D6FDD"/>
    <w:rsid w:val="001D7290"/>
    <w:rsid w:val="001E1585"/>
    <w:rsid w:val="001E1D23"/>
    <w:rsid w:val="001E235B"/>
    <w:rsid w:val="001E2363"/>
    <w:rsid w:val="001E2AE4"/>
    <w:rsid w:val="001E2B38"/>
    <w:rsid w:val="001E2DC1"/>
    <w:rsid w:val="001E3575"/>
    <w:rsid w:val="001E370B"/>
    <w:rsid w:val="001E387A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25AF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35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385"/>
    <w:rsid w:val="00210698"/>
    <w:rsid w:val="002115DD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577"/>
    <w:rsid w:val="00226F69"/>
    <w:rsid w:val="002270D4"/>
    <w:rsid w:val="00227717"/>
    <w:rsid w:val="002277BE"/>
    <w:rsid w:val="00227EAD"/>
    <w:rsid w:val="00227FB5"/>
    <w:rsid w:val="002300FB"/>
    <w:rsid w:val="00230418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761"/>
    <w:rsid w:val="00253B05"/>
    <w:rsid w:val="002545AD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47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165"/>
    <w:rsid w:val="00274799"/>
    <w:rsid w:val="00274F42"/>
    <w:rsid w:val="00275BE2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3F09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1A1"/>
    <w:rsid w:val="00291800"/>
    <w:rsid w:val="00291C32"/>
    <w:rsid w:val="002921B8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076"/>
    <w:rsid w:val="002A7BEE"/>
    <w:rsid w:val="002A7D8D"/>
    <w:rsid w:val="002B2326"/>
    <w:rsid w:val="002B270C"/>
    <w:rsid w:val="002B2E19"/>
    <w:rsid w:val="002B39DD"/>
    <w:rsid w:val="002B3A96"/>
    <w:rsid w:val="002B3C95"/>
    <w:rsid w:val="002B40CE"/>
    <w:rsid w:val="002B44DB"/>
    <w:rsid w:val="002B466C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1FF1"/>
    <w:rsid w:val="002C32A5"/>
    <w:rsid w:val="002C3435"/>
    <w:rsid w:val="002C3903"/>
    <w:rsid w:val="002C3998"/>
    <w:rsid w:val="002C486E"/>
    <w:rsid w:val="002C5C12"/>
    <w:rsid w:val="002C60EF"/>
    <w:rsid w:val="002D0823"/>
    <w:rsid w:val="002D0E87"/>
    <w:rsid w:val="002D1096"/>
    <w:rsid w:val="002D22C7"/>
    <w:rsid w:val="002D2800"/>
    <w:rsid w:val="002D2B9C"/>
    <w:rsid w:val="002D2F18"/>
    <w:rsid w:val="002D3176"/>
    <w:rsid w:val="002D3216"/>
    <w:rsid w:val="002D40CC"/>
    <w:rsid w:val="002D66B1"/>
    <w:rsid w:val="002D6CE0"/>
    <w:rsid w:val="002D7A9B"/>
    <w:rsid w:val="002E136A"/>
    <w:rsid w:val="002E1E21"/>
    <w:rsid w:val="002E26D7"/>
    <w:rsid w:val="002E3316"/>
    <w:rsid w:val="002E3439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BF4"/>
    <w:rsid w:val="00312F42"/>
    <w:rsid w:val="00312FAE"/>
    <w:rsid w:val="0031326D"/>
    <w:rsid w:val="00313499"/>
    <w:rsid w:val="00313F53"/>
    <w:rsid w:val="003146AB"/>
    <w:rsid w:val="00314DE4"/>
    <w:rsid w:val="00314EB8"/>
    <w:rsid w:val="0031514B"/>
    <w:rsid w:val="003151E1"/>
    <w:rsid w:val="003151FB"/>
    <w:rsid w:val="00315514"/>
    <w:rsid w:val="0031589F"/>
    <w:rsid w:val="0031741E"/>
    <w:rsid w:val="0031793E"/>
    <w:rsid w:val="00317E65"/>
    <w:rsid w:val="003200B8"/>
    <w:rsid w:val="003208D8"/>
    <w:rsid w:val="00320AB0"/>
    <w:rsid w:val="00320FCE"/>
    <w:rsid w:val="003210DD"/>
    <w:rsid w:val="00321A92"/>
    <w:rsid w:val="00321AF7"/>
    <w:rsid w:val="00321FE6"/>
    <w:rsid w:val="00322085"/>
    <w:rsid w:val="00322320"/>
    <w:rsid w:val="003227B3"/>
    <w:rsid w:val="00323412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3C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2D7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4E6C"/>
    <w:rsid w:val="00385C14"/>
    <w:rsid w:val="00385E54"/>
    <w:rsid w:val="003861F1"/>
    <w:rsid w:val="00386946"/>
    <w:rsid w:val="00387973"/>
    <w:rsid w:val="0038799C"/>
    <w:rsid w:val="003904A9"/>
    <w:rsid w:val="0039120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0F7"/>
    <w:rsid w:val="00394BFB"/>
    <w:rsid w:val="00395A26"/>
    <w:rsid w:val="00395F31"/>
    <w:rsid w:val="00396C31"/>
    <w:rsid w:val="00396E0E"/>
    <w:rsid w:val="0039746A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0F9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1B5B"/>
    <w:rsid w:val="003E2778"/>
    <w:rsid w:val="003E2917"/>
    <w:rsid w:val="003E31DC"/>
    <w:rsid w:val="003E3A9B"/>
    <w:rsid w:val="003E4676"/>
    <w:rsid w:val="003E4FAC"/>
    <w:rsid w:val="003E518F"/>
    <w:rsid w:val="003E526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0F3A"/>
    <w:rsid w:val="003F1064"/>
    <w:rsid w:val="003F1A52"/>
    <w:rsid w:val="003F1E6B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7A8"/>
    <w:rsid w:val="00401BC0"/>
    <w:rsid w:val="004020B5"/>
    <w:rsid w:val="00402192"/>
    <w:rsid w:val="004024CC"/>
    <w:rsid w:val="00402600"/>
    <w:rsid w:val="0040277B"/>
    <w:rsid w:val="00402B8A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0C1"/>
    <w:rsid w:val="00424940"/>
    <w:rsid w:val="00425E0F"/>
    <w:rsid w:val="004269C6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2F1E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BCB"/>
    <w:rsid w:val="00452362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A47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6D3C"/>
    <w:rsid w:val="00487AB9"/>
    <w:rsid w:val="00487F83"/>
    <w:rsid w:val="004905F8"/>
    <w:rsid w:val="004914C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21D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3E5"/>
    <w:rsid w:val="004A562B"/>
    <w:rsid w:val="004A568D"/>
    <w:rsid w:val="004A5F72"/>
    <w:rsid w:val="004A66BD"/>
    <w:rsid w:val="004A6A77"/>
    <w:rsid w:val="004A7335"/>
    <w:rsid w:val="004A74BE"/>
    <w:rsid w:val="004A7896"/>
    <w:rsid w:val="004B006D"/>
    <w:rsid w:val="004B0D12"/>
    <w:rsid w:val="004B1625"/>
    <w:rsid w:val="004B177A"/>
    <w:rsid w:val="004B18BC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0DD0"/>
    <w:rsid w:val="004D11DB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0B"/>
    <w:rsid w:val="004E6150"/>
    <w:rsid w:val="004E648E"/>
    <w:rsid w:val="004E66CE"/>
    <w:rsid w:val="004E6DB7"/>
    <w:rsid w:val="004E76CD"/>
    <w:rsid w:val="004E77AF"/>
    <w:rsid w:val="004E7F20"/>
    <w:rsid w:val="004F053B"/>
    <w:rsid w:val="004F149A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4F7D8D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07A3F"/>
    <w:rsid w:val="00510444"/>
    <w:rsid w:val="00510700"/>
    <w:rsid w:val="00510E3F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4FDB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8FE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137D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9FF"/>
    <w:rsid w:val="00565C69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83A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02B"/>
    <w:rsid w:val="0058285A"/>
    <w:rsid w:val="0058376C"/>
    <w:rsid w:val="00583BE8"/>
    <w:rsid w:val="00584D33"/>
    <w:rsid w:val="00585105"/>
    <w:rsid w:val="0058555B"/>
    <w:rsid w:val="005861AF"/>
    <w:rsid w:val="005861B2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4FE"/>
    <w:rsid w:val="00596A40"/>
    <w:rsid w:val="00596F8B"/>
    <w:rsid w:val="00597879"/>
    <w:rsid w:val="005A0525"/>
    <w:rsid w:val="005A0B2A"/>
    <w:rsid w:val="005A149B"/>
    <w:rsid w:val="005A1960"/>
    <w:rsid w:val="005A26B4"/>
    <w:rsid w:val="005A2BD3"/>
    <w:rsid w:val="005A2D43"/>
    <w:rsid w:val="005A32C6"/>
    <w:rsid w:val="005A34AC"/>
    <w:rsid w:val="005A3999"/>
    <w:rsid w:val="005A3E74"/>
    <w:rsid w:val="005A4434"/>
    <w:rsid w:val="005A44B0"/>
    <w:rsid w:val="005A5768"/>
    <w:rsid w:val="005A5A6B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44ED"/>
    <w:rsid w:val="005C5684"/>
    <w:rsid w:val="005C5B25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2D7"/>
    <w:rsid w:val="005D535F"/>
    <w:rsid w:val="005D5EE5"/>
    <w:rsid w:val="005D60A2"/>
    <w:rsid w:val="005D61E3"/>
    <w:rsid w:val="005D63FD"/>
    <w:rsid w:val="005D68F6"/>
    <w:rsid w:val="005D6974"/>
    <w:rsid w:val="005D69B2"/>
    <w:rsid w:val="005D6A80"/>
    <w:rsid w:val="005D6ECA"/>
    <w:rsid w:val="005D7DF5"/>
    <w:rsid w:val="005E0D63"/>
    <w:rsid w:val="005E1415"/>
    <w:rsid w:val="005E1D32"/>
    <w:rsid w:val="005E296E"/>
    <w:rsid w:val="005E3004"/>
    <w:rsid w:val="005E3035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2AE1"/>
    <w:rsid w:val="005F33FD"/>
    <w:rsid w:val="005F3651"/>
    <w:rsid w:val="005F3E56"/>
    <w:rsid w:val="005F4576"/>
    <w:rsid w:val="005F46FA"/>
    <w:rsid w:val="005F4B1C"/>
    <w:rsid w:val="005F519D"/>
    <w:rsid w:val="005F54DC"/>
    <w:rsid w:val="005F5E1A"/>
    <w:rsid w:val="005F652E"/>
    <w:rsid w:val="005F70EB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3EC1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1ACE"/>
    <w:rsid w:val="0061216A"/>
    <w:rsid w:val="0061280D"/>
    <w:rsid w:val="00612C8B"/>
    <w:rsid w:val="00613847"/>
    <w:rsid w:val="00613B25"/>
    <w:rsid w:val="00615008"/>
    <w:rsid w:val="006160A4"/>
    <w:rsid w:val="00616134"/>
    <w:rsid w:val="00616803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6D0"/>
    <w:rsid w:val="00623B60"/>
    <w:rsid w:val="00623D75"/>
    <w:rsid w:val="00624287"/>
    <w:rsid w:val="00624795"/>
    <w:rsid w:val="00624952"/>
    <w:rsid w:val="006250CC"/>
    <w:rsid w:val="00625264"/>
    <w:rsid w:val="00626853"/>
    <w:rsid w:val="00626AFE"/>
    <w:rsid w:val="00627A54"/>
    <w:rsid w:val="00630533"/>
    <w:rsid w:val="00630536"/>
    <w:rsid w:val="00630B05"/>
    <w:rsid w:val="00630B35"/>
    <w:rsid w:val="00631E4E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BA3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C7A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6B11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FF7"/>
    <w:rsid w:val="006C0244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AD"/>
    <w:rsid w:val="006C63B4"/>
    <w:rsid w:val="006C6A50"/>
    <w:rsid w:val="006C6B3A"/>
    <w:rsid w:val="006C74C6"/>
    <w:rsid w:val="006D0A00"/>
    <w:rsid w:val="006D180B"/>
    <w:rsid w:val="006D2C40"/>
    <w:rsid w:val="006D2CD8"/>
    <w:rsid w:val="006D2D8E"/>
    <w:rsid w:val="006D3B89"/>
    <w:rsid w:val="006D4904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2A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BC8"/>
    <w:rsid w:val="00721DD2"/>
    <w:rsid w:val="007222F1"/>
    <w:rsid w:val="007224D2"/>
    <w:rsid w:val="00722B55"/>
    <w:rsid w:val="00722EA0"/>
    <w:rsid w:val="007234E0"/>
    <w:rsid w:val="007234E2"/>
    <w:rsid w:val="00723D8B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06E"/>
    <w:rsid w:val="0073742E"/>
    <w:rsid w:val="00737CE7"/>
    <w:rsid w:val="007409B0"/>
    <w:rsid w:val="00740D97"/>
    <w:rsid w:val="00740E70"/>
    <w:rsid w:val="007410F2"/>
    <w:rsid w:val="007415FE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47E5D"/>
    <w:rsid w:val="00750241"/>
    <w:rsid w:val="00750264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7CE"/>
    <w:rsid w:val="0075590F"/>
    <w:rsid w:val="00755C35"/>
    <w:rsid w:val="00755D91"/>
    <w:rsid w:val="00756837"/>
    <w:rsid w:val="00757100"/>
    <w:rsid w:val="007573D6"/>
    <w:rsid w:val="00757A68"/>
    <w:rsid w:val="007606B8"/>
    <w:rsid w:val="0076083F"/>
    <w:rsid w:val="00760F4B"/>
    <w:rsid w:val="00761627"/>
    <w:rsid w:val="00761BD3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07CA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65DA"/>
    <w:rsid w:val="00776E3E"/>
    <w:rsid w:val="00777AAE"/>
    <w:rsid w:val="00780F56"/>
    <w:rsid w:val="00782217"/>
    <w:rsid w:val="007823A8"/>
    <w:rsid w:val="00783047"/>
    <w:rsid w:val="00783500"/>
    <w:rsid w:val="00783752"/>
    <w:rsid w:val="00783828"/>
    <w:rsid w:val="00783D0E"/>
    <w:rsid w:val="00783E46"/>
    <w:rsid w:val="00783FBD"/>
    <w:rsid w:val="007843DB"/>
    <w:rsid w:val="00785C8F"/>
    <w:rsid w:val="007875DB"/>
    <w:rsid w:val="00787FD5"/>
    <w:rsid w:val="00787FE6"/>
    <w:rsid w:val="00790002"/>
    <w:rsid w:val="00790114"/>
    <w:rsid w:val="00792DEA"/>
    <w:rsid w:val="00792F0B"/>
    <w:rsid w:val="00793AE0"/>
    <w:rsid w:val="00793C66"/>
    <w:rsid w:val="007943D1"/>
    <w:rsid w:val="00796483"/>
    <w:rsid w:val="00796519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ABA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2B5E"/>
    <w:rsid w:val="007C3B84"/>
    <w:rsid w:val="007C4300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5EAB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57F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355"/>
    <w:rsid w:val="007F65ED"/>
    <w:rsid w:val="007F66E5"/>
    <w:rsid w:val="007F6E7E"/>
    <w:rsid w:val="007F728B"/>
    <w:rsid w:val="00800728"/>
    <w:rsid w:val="008029DF"/>
    <w:rsid w:val="00802F7C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A4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973"/>
    <w:rsid w:val="00820F39"/>
    <w:rsid w:val="00820FFB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2BF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3A44"/>
    <w:rsid w:val="008345CD"/>
    <w:rsid w:val="0083464D"/>
    <w:rsid w:val="00835839"/>
    <w:rsid w:val="00836006"/>
    <w:rsid w:val="008362C8"/>
    <w:rsid w:val="008367D5"/>
    <w:rsid w:val="008373F5"/>
    <w:rsid w:val="0083754E"/>
    <w:rsid w:val="00837AD6"/>
    <w:rsid w:val="00840695"/>
    <w:rsid w:val="00841048"/>
    <w:rsid w:val="008424D5"/>
    <w:rsid w:val="00842831"/>
    <w:rsid w:val="00842B82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26A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C9A"/>
    <w:rsid w:val="00860DD3"/>
    <w:rsid w:val="008614BB"/>
    <w:rsid w:val="00862123"/>
    <w:rsid w:val="00862151"/>
    <w:rsid w:val="008623A8"/>
    <w:rsid w:val="0086241E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5D57"/>
    <w:rsid w:val="00886634"/>
    <w:rsid w:val="00886919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876"/>
    <w:rsid w:val="008A5F8C"/>
    <w:rsid w:val="008B098B"/>
    <w:rsid w:val="008B09D7"/>
    <w:rsid w:val="008B1127"/>
    <w:rsid w:val="008B143B"/>
    <w:rsid w:val="008B17A6"/>
    <w:rsid w:val="008B188F"/>
    <w:rsid w:val="008B19D1"/>
    <w:rsid w:val="008B1ADA"/>
    <w:rsid w:val="008B30DE"/>
    <w:rsid w:val="008B324F"/>
    <w:rsid w:val="008B37A0"/>
    <w:rsid w:val="008B3C3E"/>
    <w:rsid w:val="008B430A"/>
    <w:rsid w:val="008B47AD"/>
    <w:rsid w:val="008B47E0"/>
    <w:rsid w:val="008B4856"/>
    <w:rsid w:val="008B4931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5A5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115"/>
    <w:rsid w:val="008D5A1C"/>
    <w:rsid w:val="008D5A91"/>
    <w:rsid w:val="008D5B64"/>
    <w:rsid w:val="008D5DEF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619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1D6B"/>
    <w:rsid w:val="008F2265"/>
    <w:rsid w:val="008F2426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24E"/>
    <w:rsid w:val="00916610"/>
    <w:rsid w:val="0091688B"/>
    <w:rsid w:val="00916E4B"/>
    <w:rsid w:val="00920D8F"/>
    <w:rsid w:val="00921450"/>
    <w:rsid w:val="009219E2"/>
    <w:rsid w:val="00922CBE"/>
    <w:rsid w:val="0092343A"/>
    <w:rsid w:val="00924C34"/>
    <w:rsid w:val="00924F0B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0CA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65CB"/>
    <w:rsid w:val="00937417"/>
    <w:rsid w:val="00937E25"/>
    <w:rsid w:val="00937ECE"/>
    <w:rsid w:val="00937FFE"/>
    <w:rsid w:val="00940821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CB5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1E8"/>
    <w:rsid w:val="00982267"/>
    <w:rsid w:val="009824F3"/>
    <w:rsid w:val="0098337D"/>
    <w:rsid w:val="00983EC7"/>
    <w:rsid w:val="009841F5"/>
    <w:rsid w:val="00984222"/>
    <w:rsid w:val="0098455C"/>
    <w:rsid w:val="00984586"/>
    <w:rsid w:val="00984799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048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C62DD"/>
    <w:rsid w:val="009D2838"/>
    <w:rsid w:val="009D31DB"/>
    <w:rsid w:val="009D3DA3"/>
    <w:rsid w:val="009D47C1"/>
    <w:rsid w:val="009D5310"/>
    <w:rsid w:val="009D54E8"/>
    <w:rsid w:val="009D5918"/>
    <w:rsid w:val="009D5B31"/>
    <w:rsid w:val="009D6758"/>
    <w:rsid w:val="009D6809"/>
    <w:rsid w:val="009D6BF3"/>
    <w:rsid w:val="009D6CA2"/>
    <w:rsid w:val="009D7561"/>
    <w:rsid w:val="009E1949"/>
    <w:rsid w:val="009E1FE7"/>
    <w:rsid w:val="009E2722"/>
    <w:rsid w:val="009E377E"/>
    <w:rsid w:val="009E413C"/>
    <w:rsid w:val="009E5C68"/>
    <w:rsid w:val="009E60C3"/>
    <w:rsid w:val="009E648F"/>
    <w:rsid w:val="009E7823"/>
    <w:rsid w:val="009E79E1"/>
    <w:rsid w:val="009E7B5F"/>
    <w:rsid w:val="009E7C5B"/>
    <w:rsid w:val="009E7E7D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6176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27F01"/>
    <w:rsid w:val="00A3034A"/>
    <w:rsid w:val="00A30D33"/>
    <w:rsid w:val="00A3104B"/>
    <w:rsid w:val="00A317F9"/>
    <w:rsid w:val="00A324C7"/>
    <w:rsid w:val="00A329FF"/>
    <w:rsid w:val="00A32BC2"/>
    <w:rsid w:val="00A32F04"/>
    <w:rsid w:val="00A33377"/>
    <w:rsid w:val="00A33525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295"/>
    <w:rsid w:val="00A424BA"/>
    <w:rsid w:val="00A426C6"/>
    <w:rsid w:val="00A42F3A"/>
    <w:rsid w:val="00A434A5"/>
    <w:rsid w:val="00A434C1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464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30E4"/>
    <w:rsid w:val="00A6473A"/>
    <w:rsid w:val="00A64D6B"/>
    <w:rsid w:val="00A65202"/>
    <w:rsid w:val="00A659AC"/>
    <w:rsid w:val="00A66320"/>
    <w:rsid w:val="00A66949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058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421"/>
    <w:rsid w:val="00A8481F"/>
    <w:rsid w:val="00A84D93"/>
    <w:rsid w:val="00A8534C"/>
    <w:rsid w:val="00A853C0"/>
    <w:rsid w:val="00A85A8A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30F5"/>
    <w:rsid w:val="00AA3423"/>
    <w:rsid w:val="00AA3637"/>
    <w:rsid w:val="00AA3B51"/>
    <w:rsid w:val="00AA4B65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B6DC3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DFF"/>
    <w:rsid w:val="00AC5EA8"/>
    <w:rsid w:val="00AC65E8"/>
    <w:rsid w:val="00AC6E8A"/>
    <w:rsid w:val="00AC72E3"/>
    <w:rsid w:val="00AC75F0"/>
    <w:rsid w:val="00AD00C1"/>
    <w:rsid w:val="00AD094E"/>
    <w:rsid w:val="00AD0BE6"/>
    <w:rsid w:val="00AD0E74"/>
    <w:rsid w:val="00AD1D79"/>
    <w:rsid w:val="00AD26DC"/>
    <w:rsid w:val="00AD2EA8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0FE1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6559"/>
    <w:rsid w:val="00AF69BD"/>
    <w:rsid w:val="00AF73B4"/>
    <w:rsid w:val="00AF7408"/>
    <w:rsid w:val="00AF793D"/>
    <w:rsid w:val="00B001CA"/>
    <w:rsid w:val="00B002C7"/>
    <w:rsid w:val="00B00483"/>
    <w:rsid w:val="00B00DD5"/>
    <w:rsid w:val="00B01A60"/>
    <w:rsid w:val="00B01A84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630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4E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26DFD"/>
    <w:rsid w:val="00B30CDF"/>
    <w:rsid w:val="00B3160F"/>
    <w:rsid w:val="00B3170A"/>
    <w:rsid w:val="00B327D4"/>
    <w:rsid w:val="00B333AC"/>
    <w:rsid w:val="00B33484"/>
    <w:rsid w:val="00B339AB"/>
    <w:rsid w:val="00B33C1C"/>
    <w:rsid w:val="00B37A6E"/>
    <w:rsid w:val="00B37AE8"/>
    <w:rsid w:val="00B37BCF"/>
    <w:rsid w:val="00B37D46"/>
    <w:rsid w:val="00B37E9F"/>
    <w:rsid w:val="00B4048A"/>
    <w:rsid w:val="00B40BFF"/>
    <w:rsid w:val="00B42019"/>
    <w:rsid w:val="00B42182"/>
    <w:rsid w:val="00B42676"/>
    <w:rsid w:val="00B45024"/>
    <w:rsid w:val="00B45215"/>
    <w:rsid w:val="00B4548A"/>
    <w:rsid w:val="00B4573F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35B"/>
    <w:rsid w:val="00B53FDE"/>
    <w:rsid w:val="00B54EE1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197"/>
    <w:rsid w:val="00B635FA"/>
    <w:rsid w:val="00B64317"/>
    <w:rsid w:val="00B6459F"/>
    <w:rsid w:val="00B646A9"/>
    <w:rsid w:val="00B64C4D"/>
    <w:rsid w:val="00B650B5"/>
    <w:rsid w:val="00B6512C"/>
    <w:rsid w:val="00B65472"/>
    <w:rsid w:val="00B65C4E"/>
    <w:rsid w:val="00B6629E"/>
    <w:rsid w:val="00B6634A"/>
    <w:rsid w:val="00B66B69"/>
    <w:rsid w:val="00B67828"/>
    <w:rsid w:val="00B70331"/>
    <w:rsid w:val="00B707D9"/>
    <w:rsid w:val="00B708E9"/>
    <w:rsid w:val="00B70F9D"/>
    <w:rsid w:val="00B711E0"/>
    <w:rsid w:val="00B72381"/>
    <w:rsid w:val="00B72513"/>
    <w:rsid w:val="00B73798"/>
    <w:rsid w:val="00B73FD9"/>
    <w:rsid w:val="00B7418C"/>
    <w:rsid w:val="00B76749"/>
    <w:rsid w:val="00B779BC"/>
    <w:rsid w:val="00B8037C"/>
    <w:rsid w:val="00B80EFF"/>
    <w:rsid w:val="00B81A6B"/>
    <w:rsid w:val="00B82186"/>
    <w:rsid w:val="00B83385"/>
    <w:rsid w:val="00B8366F"/>
    <w:rsid w:val="00B83917"/>
    <w:rsid w:val="00B83AF3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6FEC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268"/>
    <w:rsid w:val="00BA3481"/>
    <w:rsid w:val="00BA3540"/>
    <w:rsid w:val="00BA392E"/>
    <w:rsid w:val="00BA3D3A"/>
    <w:rsid w:val="00BA3EC8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4F73"/>
    <w:rsid w:val="00BC5A54"/>
    <w:rsid w:val="00BC6C4C"/>
    <w:rsid w:val="00BC6E8A"/>
    <w:rsid w:val="00BC7286"/>
    <w:rsid w:val="00BC757D"/>
    <w:rsid w:val="00BC79C1"/>
    <w:rsid w:val="00BC7E51"/>
    <w:rsid w:val="00BD04E5"/>
    <w:rsid w:val="00BD1008"/>
    <w:rsid w:val="00BD2170"/>
    <w:rsid w:val="00BD26AE"/>
    <w:rsid w:val="00BD2AB6"/>
    <w:rsid w:val="00BD2D8A"/>
    <w:rsid w:val="00BD2FEB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767"/>
    <w:rsid w:val="00BE3C37"/>
    <w:rsid w:val="00BE51D6"/>
    <w:rsid w:val="00BE56AE"/>
    <w:rsid w:val="00BE5E2E"/>
    <w:rsid w:val="00BE5E4E"/>
    <w:rsid w:val="00BE6F3E"/>
    <w:rsid w:val="00BE7203"/>
    <w:rsid w:val="00BE7DEE"/>
    <w:rsid w:val="00BF027F"/>
    <w:rsid w:val="00BF138C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CEF"/>
    <w:rsid w:val="00C02F32"/>
    <w:rsid w:val="00C033E8"/>
    <w:rsid w:val="00C063B7"/>
    <w:rsid w:val="00C072E8"/>
    <w:rsid w:val="00C074A8"/>
    <w:rsid w:val="00C10B29"/>
    <w:rsid w:val="00C117EF"/>
    <w:rsid w:val="00C11AD7"/>
    <w:rsid w:val="00C11F82"/>
    <w:rsid w:val="00C11FDD"/>
    <w:rsid w:val="00C1255C"/>
    <w:rsid w:val="00C12AF3"/>
    <w:rsid w:val="00C1303F"/>
    <w:rsid w:val="00C14422"/>
    <w:rsid w:val="00C14CAA"/>
    <w:rsid w:val="00C151D7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418"/>
    <w:rsid w:val="00C31C9D"/>
    <w:rsid w:val="00C321FF"/>
    <w:rsid w:val="00C32694"/>
    <w:rsid w:val="00C34380"/>
    <w:rsid w:val="00C34BB0"/>
    <w:rsid w:val="00C34C53"/>
    <w:rsid w:val="00C35325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71B"/>
    <w:rsid w:val="00C60BAE"/>
    <w:rsid w:val="00C60D6E"/>
    <w:rsid w:val="00C6130F"/>
    <w:rsid w:val="00C61517"/>
    <w:rsid w:val="00C623E1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93E"/>
    <w:rsid w:val="00C66B6A"/>
    <w:rsid w:val="00C67382"/>
    <w:rsid w:val="00C70405"/>
    <w:rsid w:val="00C70CF1"/>
    <w:rsid w:val="00C70D70"/>
    <w:rsid w:val="00C71B0A"/>
    <w:rsid w:val="00C72C4B"/>
    <w:rsid w:val="00C73727"/>
    <w:rsid w:val="00C73849"/>
    <w:rsid w:val="00C73ECC"/>
    <w:rsid w:val="00C7409B"/>
    <w:rsid w:val="00C7479E"/>
    <w:rsid w:val="00C74CFD"/>
    <w:rsid w:val="00C76179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2CDF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A03CB"/>
    <w:rsid w:val="00CA0543"/>
    <w:rsid w:val="00CA26E5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A77AB"/>
    <w:rsid w:val="00CB003A"/>
    <w:rsid w:val="00CB03B3"/>
    <w:rsid w:val="00CB059D"/>
    <w:rsid w:val="00CB0BDF"/>
    <w:rsid w:val="00CB3294"/>
    <w:rsid w:val="00CB4949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6AB"/>
    <w:rsid w:val="00CE1708"/>
    <w:rsid w:val="00CE1B56"/>
    <w:rsid w:val="00CE1D74"/>
    <w:rsid w:val="00CE1E64"/>
    <w:rsid w:val="00CE3826"/>
    <w:rsid w:val="00CE3B68"/>
    <w:rsid w:val="00CE428D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444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4A64"/>
    <w:rsid w:val="00D1599B"/>
    <w:rsid w:val="00D16127"/>
    <w:rsid w:val="00D1644F"/>
    <w:rsid w:val="00D174A4"/>
    <w:rsid w:val="00D175A1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4C36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076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3D1C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1BE3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397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76862"/>
    <w:rsid w:val="00D76910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95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242"/>
    <w:rsid w:val="00DA427F"/>
    <w:rsid w:val="00DA460A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8E2"/>
    <w:rsid w:val="00DB5A67"/>
    <w:rsid w:val="00DB7901"/>
    <w:rsid w:val="00DB7930"/>
    <w:rsid w:val="00DB7D69"/>
    <w:rsid w:val="00DC024F"/>
    <w:rsid w:val="00DC0A63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3BF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732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E4A"/>
    <w:rsid w:val="00DE5F57"/>
    <w:rsid w:val="00DE5FDA"/>
    <w:rsid w:val="00DE60D4"/>
    <w:rsid w:val="00DE6438"/>
    <w:rsid w:val="00DE64F4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4A6A"/>
    <w:rsid w:val="00E15EA7"/>
    <w:rsid w:val="00E1636E"/>
    <w:rsid w:val="00E16662"/>
    <w:rsid w:val="00E17800"/>
    <w:rsid w:val="00E17E5C"/>
    <w:rsid w:val="00E209EA"/>
    <w:rsid w:val="00E2182A"/>
    <w:rsid w:val="00E21A14"/>
    <w:rsid w:val="00E21FEC"/>
    <w:rsid w:val="00E2263B"/>
    <w:rsid w:val="00E22D74"/>
    <w:rsid w:val="00E2340A"/>
    <w:rsid w:val="00E2428F"/>
    <w:rsid w:val="00E242FB"/>
    <w:rsid w:val="00E24849"/>
    <w:rsid w:val="00E24ADE"/>
    <w:rsid w:val="00E25110"/>
    <w:rsid w:val="00E2517F"/>
    <w:rsid w:val="00E25994"/>
    <w:rsid w:val="00E2642C"/>
    <w:rsid w:val="00E266B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34B"/>
    <w:rsid w:val="00E4273E"/>
    <w:rsid w:val="00E42B36"/>
    <w:rsid w:val="00E4342E"/>
    <w:rsid w:val="00E43BB7"/>
    <w:rsid w:val="00E43DD4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04D"/>
    <w:rsid w:val="00E50276"/>
    <w:rsid w:val="00E51241"/>
    <w:rsid w:val="00E51873"/>
    <w:rsid w:val="00E52487"/>
    <w:rsid w:val="00E52D2F"/>
    <w:rsid w:val="00E52FB1"/>
    <w:rsid w:val="00E53084"/>
    <w:rsid w:val="00E53665"/>
    <w:rsid w:val="00E53978"/>
    <w:rsid w:val="00E53BC0"/>
    <w:rsid w:val="00E543AA"/>
    <w:rsid w:val="00E54860"/>
    <w:rsid w:val="00E54958"/>
    <w:rsid w:val="00E55C8B"/>
    <w:rsid w:val="00E55DA8"/>
    <w:rsid w:val="00E55F0C"/>
    <w:rsid w:val="00E5650B"/>
    <w:rsid w:val="00E56548"/>
    <w:rsid w:val="00E56995"/>
    <w:rsid w:val="00E5700A"/>
    <w:rsid w:val="00E57620"/>
    <w:rsid w:val="00E57AC2"/>
    <w:rsid w:val="00E57BB6"/>
    <w:rsid w:val="00E603E6"/>
    <w:rsid w:val="00E60AA7"/>
    <w:rsid w:val="00E60B1A"/>
    <w:rsid w:val="00E60CE6"/>
    <w:rsid w:val="00E611D6"/>
    <w:rsid w:val="00E6167C"/>
    <w:rsid w:val="00E617DC"/>
    <w:rsid w:val="00E61B87"/>
    <w:rsid w:val="00E62130"/>
    <w:rsid w:val="00E627E0"/>
    <w:rsid w:val="00E62ED0"/>
    <w:rsid w:val="00E63116"/>
    <w:rsid w:val="00E63233"/>
    <w:rsid w:val="00E6351E"/>
    <w:rsid w:val="00E63529"/>
    <w:rsid w:val="00E63656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CFC"/>
    <w:rsid w:val="00E71F0C"/>
    <w:rsid w:val="00E727D9"/>
    <w:rsid w:val="00E72D87"/>
    <w:rsid w:val="00E73CFE"/>
    <w:rsid w:val="00E74097"/>
    <w:rsid w:val="00E74807"/>
    <w:rsid w:val="00E75066"/>
    <w:rsid w:val="00E7521A"/>
    <w:rsid w:val="00E75AAF"/>
    <w:rsid w:val="00E76385"/>
    <w:rsid w:val="00E768B3"/>
    <w:rsid w:val="00E77177"/>
    <w:rsid w:val="00E77C28"/>
    <w:rsid w:val="00E80325"/>
    <w:rsid w:val="00E80C6D"/>
    <w:rsid w:val="00E80D28"/>
    <w:rsid w:val="00E817BB"/>
    <w:rsid w:val="00E817C8"/>
    <w:rsid w:val="00E83712"/>
    <w:rsid w:val="00E838D9"/>
    <w:rsid w:val="00E83B08"/>
    <w:rsid w:val="00E841CB"/>
    <w:rsid w:val="00E84518"/>
    <w:rsid w:val="00E846F0"/>
    <w:rsid w:val="00E85597"/>
    <w:rsid w:val="00E8576E"/>
    <w:rsid w:val="00E86410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3E2E"/>
    <w:rsid w:val="00E94872"/>
    <w:rsid w:val="00E94F06"/>
    <w:rsid w:val="00E953D2"/>
    <w:rsid w:val="00E9548B"/>
    <w:rsid w:val="00E96ADB"/>
    <w:rsid w:val="00E97841"/>
    <w:rsid w:val="00EA0162"/>
    <w:rsid w:val="00EA04AA"/>
    <w:rsid w:val="00EA0A65"/>
    <w:rsid w:val="00EA0B23"/>
    <w:rsid w:val="00EA16D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A7168"/>
    <w:rsid w:val="00EB024A"/>
    <w:rsid w:val="00EB1C56"/>
    <w:rsid w:val="00EB23DB"/>
    <w:rsid w:val="00EB242E"/>
    <w:rsid w:val="00EB24A2"/>
    <w:rsid w:val="00EB2E2F"/>
    <w:rsid w:val="00EB30DA"/>
    <w:rsid w:val="00EB4448"/>
    <w:rsid w:val="00EB4CD3"/>
    <w:rsid w:val="00EB63BC"/>
    <w:rsid w:val="00EB6900"/>
    <w:rsid w:val="00EB77BA"/>
    <w:rsid w:val="00EB795A"/>
    <w:rsid w:val="00EB7F8B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9CE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12F"/>
    <w:rsid w:val="00ED6604"/>
    <w:rsid w:val="00ED6B34"/>
    <w:rsid w:val="00ED7462"/>
    <w:rsid w:val="00ED767E"/>
    <w:rsid w:val="00ED799A"/>
    <w:rsid w:val="00EE016F"/>
    <w:rsid w:val="00EE0794"/>
    <w:rsid w:val="00EE2604"/>
    <w:rsid w:val="00EE37F4"/>
    <w:rsid w:val="00EE3BE2"/>
    <w:rsid w:val="00EE3F86"/>
    <w:rsid w:val="00EE40CA"/>
    <w:rsid w:val="00EE41DE"/>
    <w:rsid w:val="00EE4AF1"/>
    <w:rsid w:val="00EE5D6C"/>
    <w:rsid w:val="00EE63D3"/>
    <w:rsid w:val="00EE6455"/>
    <w:rsid w:val="00EE6CA2"/>
    <w:rsid w:val="00EE707D"/>
    <w:rsid w:val="00EE7186"/>
    <w:rsid w:val="00EF02A5"/>
    <w:rsid w:val="00EF05EE"/>
    <w:rsid w:val="00EF08CC"/>
    <w:rsid w:val="00EF0D1B"/>
    <w:rsid w:val="00EF1609"/>
    <w:rsid w:val="00EF184B"/>
    <w:rsid w:val="00EF2282"/>
    <w:rsid w:val="00EF2A38"/>
    <w:rsid w:val="00EF314A"/>
    <w:rsid w:val="00EF362D"/>
    <w:rsid w:val="00EF380B"/>
    <w:rsid w:val="00EF3B5A"/>
    <w:rsid w:val="00EF45BB"/>
    <w:rsid w:val="00EF4960"/>
    <w:rsid w:val="00EF545E"/>
    <w:rsid w:val="00EF5E4E"/>
    <w:rsid w:val="00EF6398"/>
    <w:rsid w:val="00EF7072"/>
    <w:rsid w:val="00EF7976"/>
    <w:rsid w:val="00F0001A"/>
    <w:rsid w:val="00F004BB"/>
    <w:rsid w:val="00F00AAC"/>
    <w:rsid w:val="00F00B4B"/>
    <w:rsid w:val="00F00F31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0FF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487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205"/>
    <w:rsid w:val="00F31ACF"/>
    <w:rsid w:val="00F32978"/>
    <w:rsid w:val="00F33A1F"/>
    <w:rsid w:val="00F34101"/>
    <w:rsid w:val="00F34EE0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5974"/>
    <w:rsid w:val="00F5650E"/>
    <w:rsid w:val="00F56551"/>
    <w:rsid w:val="00F570C4"/>
    <w:rsid w:val="00F572E6"/>
    <w:rsid w:val="00F573E2"/>
    <w:rsid w:val="00F57485"/>
    <w:rsid w:val="00F5786A"/>
    <w:rsid w:val="00F57908"/>
    <w:rsid w:val="00F6024D"/>
    <w:rsid w:val="00F61293"/>
    <w:rsid w:val="00F61C25"/>
    <w:rsid w:val="00F61E6A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7C6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30D0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B6B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26A5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24C"/>
    <w:rsid w:val="00FC05ED"/>
    <w:rsid w:val="00FC204E"/>
    <w:rsid w:val="00FC259F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A7B"/>
    <w:rsid w:val="00FD2D4F"/>
    <w:rsid w:val="00FD3203"/>
    <w:rsid w:val="00FD324B"/>
    <w:rsid w:val="00FD4F91"/>
    <w:rsid w:val="00FD5EF1"/>
    <w:rsid w:val="00FD67E1"/>
    <w:rsid w:val="00FD77C5"/>
    <w:rsid w:val="00FD78A8"/>
    <w:rsid w:val="00FD7FF6"/>
    <w:rsid w:val="00FE009D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4856"/>
    <w:rsid w:val="00FE55C5"/>
    <w:rsid w:val="00FE5C84"/>
    <w:rsid w:val="00FE5DD4"/>
    <w:rsid w:val="00FE5FE9"/>
    <w:rsid w:val="00FE7213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7FE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character" w:styleId="af2">
    <w:name w:val="FollowedHyperlink"/>
    <w:basedOn w:val="a0"/>
    <w:rsid w:val="00E77177"/>
    <w:rPr>
      <w:color w:val="800080" w:themeColor="followedHyperlink"/>
      <w:u w:val="single"/>
    </w:rPr>
  </w:style>
  <w:style w:type="paragraph" w:customStyle="1" w:styleId="af3">
    <w:basedOn w:val="a"/>
    <w:next w:val="af1"/>
    <w:uiPriority w:val="99"/>
    <w:unhideWhenUsed/>
    <w:rsid w:val="00E96ADB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0C5E-65CA-4D39-A19B-19149B8A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6</cp:revision>
  <cp:lastPrinted>2020-06-16T14:19:00Z</cp:lastPrinted>
  <dcterms:created xsi:type="dcterms:W3CDTF">2020-11-13T12:05:00Z</dcterms:created>
  <dcterms:modified xsi:type="dcterms:W3CDTF">2020-11-17T14:04:00Z</dcterms:modified>
</cp:coreProperties>
</file>